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r w:rsidRPr="00241391">
        <w:t xml:space="preserve">Nº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r w:rsidRPr="000F1642">
        <w:rPr>
          <w:b/>
          <w:bCs/>
        </w:rPr>
        <w:t>Expte</w:t>
      </w:r>
      <w:r w:rsidRPr="004E7FA7">
        <w:t xml:space="preserve">. Nº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if </w:t>
      </w:r>
      <w:r w:rsidRPr="00B60232">
        <w:t>Honorarios_No</w:t>
      </w:r>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endif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07BC72A0"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pasivo comunicado 14290 BCRA) atento al periodo inflacionario que vivimos y la demora del juzgado producto del incumplimiento sistemática de Anses en cumplir INTEGRALMENTE la manda judicial.</w:t>
      </w:r>
      <w:r w:rsidR="00FB23EF">
        <w:t xml:space="preserve"> </w:t>
      </w:r>
      <w:r w:rsidR="00FB23EF" w:rsidRPr="003E4E89">
        <w:t>{%</w:t>
      </w:r>
      <w:r w:rsidR="00FB23EF">
        <w:t xml:space="preserve"> if ley_27609_Si or ley_27541_Si or ley_27426_Si or </w:t>
      </w:r>
      <w:r w:rsidR="00FB23EF" w:rsidRPr="008C3664">
        <w:t>decreto_274_2024_Si</w:t>
      </w:r>
      <w:r w:rsidR="00FB23EF">
        <w:rPr>
          <w:color w:val="000000"/>
        </w:rPr>
        <w:t xml:space="preserve"> </w:t>
      </w:r>
      <w:r w:rsidR="00FB23EF">
        <w:t>%}</w:t>
      </w:r>
    </w:p>
    <w:p w14:paraId="4A2514A2" w14:textId="77777777" w:rsidR="00CE7FBA" w:rsidRDefault="00F80F75" w:rsidP="00CE7FBA">
      <w:pPr>
        <w:numPr>
          <w:ilvl w:val="0"/>
          <w:numId w:val="18"/>
        </w:numPr>
        <w:autoSpaceDE w:val="0"/>
        <w:autoSpaceDN w:val="0"/>
        <w:adjustRightInd w:val="0"/>
        <w:jc w:val="both"/>
      </w:pPr>
      <w:r>
        <w:t xml:space="preserve">Dejo planteada la inconstitucionalidad de la </w:t>
      </w:r>
      <w:r w:rsidR="0067332D">
        <w:t xml:space="preserve">{% if ley_27609_Si %} ley 27.609 {% endif %}{% if ley_27541_Si %}, ley 27.541 {% endif %}{% if ley_27426_Si %}, ley 27.426 {% endif %} {% if </w:t>
      </w:r>
      <w:r w:rsidR="0067332D" w:rsidRPr="008C3664">
        <w:t>decreto_274_2024_Si</w:t>
      </w:r>
      <w:r w:rsidR="0067332D">
        <w:rPr>
          <w:color w:val="000000"/>
        </w:rPr>
        <w:t xml:space="preserve"> %}, Decreto 274/2024 {% endif %}</w:t>
      </w:r>
      <w:r w:rsidR="0067332D">
        <w:t>.{% endif %}</w:t>
      </w:r>
      <w:r w:rsidR="008079C7" w:rsidRPr="00A726D4">
        <w:t>(UMA), según el artículo 51, siendo el pago definitivo al abonarse el equivalente en UMA vigente. Solicito que se consideren los intereses, frutos y accesorios como parte de la base regulatoria</w:t>
      </w:r>
      <w:r w:rsidR="008079C7">
        <w:t xml:space="preserve">. Adjunto estimación de honorarios. {%  endif %} </w:t>
      </w:r>
      <w:r w:rsidR="00CE7FBA">
        <w:t xml:space="preserve">{% if </w:t>
      </w:r>
      <w:r w:rsidR="00CE7FBA" w:rsidRPr="0045274D">
        <w:t>costas_por_su_orden</w:t>
      </w:r>
      <w:r w:rsidR="00CE7FBA">
        <w:t xml:space="preserve"> %}</w:t>
      </w:r>
    </w:p>
    <w:p w14:paraId="0B957301" w14:textId="77777777" w:rsidR="00CE7FBA" w:rsidRDefault="00CE7FBA" w:rsidP="00CE7FBA">
      <w:pPr>
        <w:numPr>
          <w:ilvl w:val="0"/>
          <w:numId w:val="18"/>
        </w:numPr>
        <w:autoSpaceDE w:val="0"/>
        <w:autoSpaceDN w:val="0"/>
        <w:adjustRightInd w:val="0"/>
        <w:jc w:val="both"/>
      </w:pPr>
      <w:r w:rsidRPr="00A726D4">
        <w:t xml:space="preserve">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w:t>
      </w:r>
      <w:r w:rsidRPr="00A726D4">
        <w:lastRenderedPageBreak/>
        <w:t>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 Adjunto estimación de honorarios. {%  endif %} {% if </w:t>
      </w:r>
      <w:r w:rsidRPr="008B1225">
        <w:t>costas_anses_sin_controversia</w:t>
      </w:r>
      <w:r>
        <w:t xml:space="preserve"> %}</w:t>
      </w:r>
    </w:p>
    <w:p w14:paraId="7F69B345" w14:textId="77777777" w:rsidR="00CE7FBA" w:rsidRDefault="00CE7FBA" w:rsidP="00CE7FBA">
      <w:pPr>
        <w:numPr>
          <w:ilvl w:val="0"/>
          <w:numId w:val="18"/>
        </w:numPr>
        <w:autoSpaceDE w:val="0"/>
        <w:autoSpaceDN w:val="0"/>
        <w:adjustRightInd w:val="0"/>
        <w:jc w:val="both"/>
      </w:pPr>
      <w:r w:rsidRPr="00745A63">
        <w:t>Sol</w:t>
      </w:r>
      <w:r>
        <w:t>i</w:t>
      </w:r>
      <w:r w:rsidRPr="00745A63">
        <w:t xml:space="preserve">cito que se regulen los honorarios por el proceso principal, atento a que en la sentencia del </w:t>
      </w:r>
      <w:r>
        <w:t>{{</w:t>
      </w:r>
      <w:r w:rsidRPr="004A1A81">
        <w:t>Fecha_Sentencia_Primera</w:t>
      </w:r>
      <w:r>
        <w:t xml:space="preserve">}} </w:t>
      </w:r>
      <w:r w:rsidRPr="00745A63">
        <w:t>las costas se fijaron a la vencida el punto VI y en el punto IV para el momento en que este determinado el monto del proceso, 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 Adjunto estimación de honorarios. {% endif %} {% if </w:t>
      </w:r>
      <w:r w:rsidRPr="00CB0992">
        <w:t>costas_anses_ambas_instancias</w:t>
      </w:r>
      <w:r>
        <w:t xml:space="preserve"> %}</w:t>
      </w:r>
    </w:p>
    <w:p w14:paraId="150F49F7" w14:textId="77777777" w:rsidR="00CE7FBA" w:rsidRDefault="00CE7FBA" w:rsidP="00CE7FBA">
      <w:pPr>
        <w:numPr>
          <w:ilvl w:val="0"/>
          <w:numId w:val="18"/>
        </w:numPr>
        <w:autoSpaceDE w:val="0"/>
        <w:autoSpaceDN w:val="0"/>
        <w:adjustRightInd w:val="0"/>
        <w:jc w:val="both"/>
      </w:pPr>
      <w:r w:rsidRPr="00F62DCB">
        <w:t>Sol</w:t>
      </w:r>
      <w:r>
        <w:t>i</w:t>
      </w:r>
      <w:r w:rsidRPr="00F62DCB">
        <w:t xml:space="preserve">cito que se regulen los honorarios por el proceso principal, atento a que las costas se fijaron a la vencida en ambas instancias y en el punto IV de la sentencia del </w:t>
      </w:r>
      <w:r>
        <w:t>{{</w:t>
      </w:r>
      <w:r w:rsidRPr="004A1A81">
        <w:t>Fecha_Sentencia_Primera</w:t>
      </w:r>
      <w:r>
        <w:t>}}</w:t>
      </w:r>
      <w:r w:rsidRPr="00F62DCB">
        <w:t xml:space="preserve"> para el momento en que este determinado el monto del proceso, 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 Adjunto estimación de honorarios {% endif %} {% if </w:t>
      </w:r>
      <w:r w:rsidRPr="00911FCD">
        <w:t>costas_anses_revocadas_por_camara</w:t>
      </w:r>
      <w:r>
        <w:t xml:space="preserve"> %}</w:t>
      </w:r>
    </w:p>
    <w:p w14:paraId="62A1A5F7" w14:textId="0D2507F2" w:rsidR="003E3CB3" w:rsidRDefault="00CE7FBA" w:rsidP="00CE7FBA">
      <w:pPr>
        <w:numPr>
          <w:ilvl w:val="0"/>
          <w:numId w:val="18"/>
        </w:numPr>
        <w:autoSpaceDE w:val="0"/>
        <w:autoSpaceDN w:val="0"/>
        <w:adjustRightInd w:val="0"/>
        <w:jc w:val="both"/>
      </w:pPr>
      <w:r>
        <w:t xml:space="preserve">Atento </w:t>
      </w:r>
      <w:r w:rsidRPr="00AF54E4">
        <w:t xml:space="preserve">que, la sentencia de segunda instancia resolvió, fijar las costas a la vencida en ambas instancias en </w:t>
      </w:r>
      <w:r>
        <w:t>{{</w:t>
      </w:r>
      <w:r w:rsidRPr="000D7A6C">
        <w:t>Sentencia_de_Segunda</w:t>
      </w:r>
      <w:r>
        <w:t>}}</w:t>
      </w:r>
      <w:r w:rsidRPr="00AF54E4">
        <w:t>, en el punto VII solicito regule los honorarios por la labor desarrollada en esta incidencia previa a l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 Adjunto estimación de honorarios {% endif %}  {% if </w:t>
      </w:r>
      <w:r w:rsidRPr="000F370A">
        <w:t>Edad_Avanzada_Si</w:t>
      </w:r>
      <w:r>
        <w:t xml:space="preserve"> %}</w:t>
      </w:r>
    </w:p>
    <w:p w14:paraId="34EB8B98" w14:textId="4D056287" w:rsidR="00B55B11" w:rsidRDefault="00B55B11" w:rsidP="00B55B11">
      <w:pPr>
        <w:numPr>
          <w:ilvl w:val="0"/>
          <w:numId w:val="18"/>
        </w:numPr>
        <w:autoSpaceDE w:val="0"/>
        <w:autoSpaceDN w:val="0"/>
        <w:adjustRightInd w:val="0"/>
        <w:jc w:val="both"/>
      </w:pPr>
      <w:r w:rsidRPr="003E4E89">
        <w:lastRenderedPageBreak/>
        <w:t xml:space="preserve">Solicito que se otorgue prioridad de pago en favor de mi mandante, en virtud de su edad avanzada, conforme a lo dispuesto en el artículo 4 de la Resolución de la Secretaría de Seguridad Social </w:t>
      </w:r>
      <w:hyperlink r:id="rId8" w:history="1">
        <w:r w:rsidRPr="003E4E89">
          <w:rPr>
            <w:rStyle w:val="Hipervnculo"/>
          </w:rPr>
          <w:t>N° 56/97</w:t>
        </w:r>
      </w:hyperlink>
      <w:r w:rsidRPr="003E4E89">
        <w:t>. Asimismo, solicito que se notifique expresamente esta resolución a la demandada ANSES y se la intime a otorgar trámite prioritario al expediente administrativo correspondiente.</w:t>
      </w:r>
      <w:r>
        <w:t>{% endif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w:t>
      </w:r>
      <w:r w:rsidR="003F7058" w:rsidRPr="003F7058">
        <w:t xml:space="preserve"> fecha_aprobacion_planilla</w:t>
      </w:r>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w:t>
      </w:r>
      <w:r w:rsidR="002C1433" w:rsidRPr="002C1433">
        <w:rPr>
          <w:b/>
          <w:bCs/>
        </w:rPr>
        <w:t xml:space="preserve"> </w:t>
      </w:r>
      <w:r w:rsidR="002C1433" w:rsidRPr="002C1433">
        <w:t>Fecha_Inicial_de_Pago</w:t>
      </w:r>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r w:rsidR="00E845FC" w:rsidRPr="00E845FC">
        <w:t>Fecha_de_cierre_de_liquidación</w:t>
      </w:r>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l: La planilla se confecciono en base a la información brindada por la Anses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Sentencia de 1 ra instancia de fecha: {{</w:t>
      </w:r>
      <w:r w:rsidRPr="004A1A81">
        <w:t>Fecha_Sentencia_Primera</w:t>
      </w:r>
      <w:r>
        <w:t>}}</w:t>
      </w:r>
    </w:p>
    <w:p w14:paraId="4CF397E8" w14:textId="77777777" w:rsidR="00306EA0" w:rsidRDefault="00306EA0" w:rsidP="00306EA0">
      <w:pPr>
        <w:autoSpaceDE w:val="0"/>
        <w:autoSpaceDN w:val="0"/>
        <w:adjustRightInd w:val="0"/>
        <w:spacing w:line="276" w:lineRule="auto"/>
        <w:ind w:left="1134"/>
        <w:jc w:val="both"/>
      </w:pPr>
      <w:r>
        <w:t xml:space="preserve">{% if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Sentencia de 2 da instancia,  {{</w:t>
      </w:r>
      <w:r w:rsidRPr="000D7A6C">
        <w:t>Sala</w:t>
      </w:r>
      <w:r>
        <w:t>}}, de fecha: {{</w:t>
      </w:r>
      <w:r w:rsidRPr="000D7A6C">
        <w:t>Sentencia_de_Segunda</w:t>
      </w:r>
      <w:r>
        <w:t>}}{% endif %}</w:t>
      </w:r>
    </w:p>
    <w:p w14:paraId="7CDC92DB" w14:textId="77777777" w:rsidR="003F7058" w:rsidRDefault="003F7058" w:rsidP="003F7058">
      <w:pPr>
        <w:autoSpaceDE w:val="0"/>
        <w:autoSpaceDN w:val="0"/>
        <w:adjustRightInd w:val="0"/>
        <w:spacing w:line="276" w:lineRule="auto"/>
        <w:ind w:left="1134"/>
        <w:jc w:val="both"/>
      </w:pPr>
      <w:r>
        <w:t>Aprobación de liquidación al {{</w:t>
      </w:r>
      <w:r w:rsidRPr="003F7058">
        <w:t xml:space="preserve"> fecha_aprobacion_planilla</w:t>
      </w:r>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redeterminados por la ANSeS adeudados por el período comprendido entre </w:t>
      </w:r>
      <w:r>
        <w:rPr>
          <w:b/>
          <w:bCs/>
        </w:rPr>
        <w:t>{{</w:t>
      </w:r>
      <w:r w:rsidRPr="000E6A17">
        <w:rPr>
          <w:b/>
          <w:bCs/>
        </w:rPr>
        <w:t>Fecha_Inicial_de_Pago</w:t>
      </w:r>
      <w:r>
        <w:rPr>
          <w:b/>
          <w:bCs/>
        </w:rPr>
        <w:t>}} al {{</w:t>
      </w:r>
      <w:r w:rsidRPr="00274162">
        <w:rPr>
          <w:b/>
          <w:bCs/>
        </w:rPr>
        <w:t>Fecha_de_cierre_de_liquidación</w:t>
      </w:r>
      <w:r>
        <w:rPr>
          <w:b/>
          <w:bCs/>
        </w:rPr>
        <w:t xml:space="preserve">}} </w:t>
      </w:r>
      <w:r>
        <w:t xml:space="preserve">{% if </w:t>
      </w:r>
      <w:r w:rsidRPr="001B0EE2">
        <w:t>Pension_Si</w:t>
      </w:r>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r w:rsidRPr="00B158C3">
        <w:t>fecha_fallecimiento</w:t>
      </w:r>
      <w:r>
        <w:t>}}, siendo su {{</w:t>
      </w:r>
      <w:r w:rsidRPr="00B158C3">
        <w:t>Receptor</w:t>
      </w:r>
      <w:r>
        <w:t>}}, {{</w:t>
      </w:r>
      <w:r w:rsidRPr="005C65E0">
        <w:t>nombre_receptor</w:t>
      </w:r>
      <w:r>
        <w:t>}}, quien percibe actualmente la pensión, por un porcentaje del {{</w:t>
      </w:r>
      <w:r w:rsidRPr="002832CA">
        <w:t>Porcentaje_Pension</w:t>
      </w:r>
      <w:r>
        <w:t>}}. {% endif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w:t>
      </w:r>
      <w:r w:rsidRPr="009B372A">
        <w:t xml:space="preserve"> Percibido</w:t>
      </w:r>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r>
        <w:rPr>
          <w:lang w:val="es-AR"/>
        </w:rPr>
        <w:t xml:space="preserve">{{ </w:t>
      </w:r>
      <w:r w:rsidRPr="001F1BCD">
        <w:rPr>
          <w:lang w:val="es-AR"/>
        </w:rPr>
        <w:t>Reclamado</w:t>
      </w:r>
      <w:r>
        <w:rPr>
          <w:lang w:val="es-AR"/>
        </w:rPr>
        <w:t xml:space="preserve"> }} {% if </w:t>
      </w:r>
      <w:r w:rsidRPr="001F1BCD">
        <w:rPr>
          <w:lang w:val="es-AR"/>
        </w:rPr>
        <w:t>RH_Si</w:t>
      </w:r>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r w:rsidRPr="00211800">
        <w:rPr>
          <w:lang w:val="es-AR"/>
        </w:rPr>
        <w:t>primer_fecha_RH</w:t>
      </w:r>
      <w:r>
        <w:rPr>
          <w:lang w:val="es-AR"/>
        </w:rPr>
        <w:t>}} al {{</w:t>
      </w:r>
      <w:r w:rsidRPr="00211800">
        <w:t xml:space="preserve"> </w:t>
      </w:r>
      <w:r w:rsidRPr="00211800">
        <w:rPr>
          <w:lang w:val="es-AR"/>
        </w:rPr>
        <w:t>ultima_fecha_RH</w:t>
      </w:r>
      <w:r>
        <w:rPr>
          <w:lang w:val="es-AR"/>
        </w:rPr>
        <w:t>}}, la cual se consideró para la conformación del percibido.</w:t>
      </w:r>
      <w:r w:rsidRPr="00296CBB">
        <w:t xml:space="preserve"> {% els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endif %} {% if </w:t>
      </w:r>
      <w:r w:rsidRPr="00857B25">
        <w:rPr>
          <w:lang w:val="es-AR"/>
        </w:rPr>
        <w:t>AC_Si</w:t>
      </w:r>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lastRenderedPageBreak/>
        <w:t xml:space="preserve">Asignación complementaria: </w:t>
      </w:r>
      <w:r>
        <w:rPr>
          <w:lang w:val="es-AR"/>
        </w:rPr>
        <w:t>Percibió la asignación desde {{</w:t>
      </w:r>
      <w:r w:rsidRPr="00C27ACD">
        <w:t xml:space="preserve"> </w:t>
      </w:r>
      <w:r w:rsidRPr="00C27ACD">
        <w:rPr>
          <w:lang w:val="es-AR"/>
        </w:rPr>
        <w:t xml:space="preserve">primer_fecha_AC </w:t>
      </w:r>
      <w:r>
        <w:rPr>
          <w:lang w:val="es-AR"/>
        </w:rPr>
        <w:t>}} al {{</w:t>
      </w:r>
      <w:r w:rsidRPr="00C27ACD">
        <w:t xml:space="preserve"> </w:t>
      </w:r>
      <w:r w:rsidRPr="00C27ACD">
        <w:rPr>
          <w:lang w:val="es-AR"/>
        </w:rPr>
        <w:t>ultima_fecha_AC</w:t>
      </w:r>
      <w:r>
        <w:rPr>
          <w:lang w:val="es-AR"/>
        </w:rPr>
        <w:t xml:space="preserve">}} y la misma fue considerada para la conformación del percibido. {% els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endif %}{% if </w:t>
      </w:r>
      <w:r w:rsidRPr="000D595C">
        <w:rPr>
          <w:lang w:val="es-AR"/>
        </w:rPr>
        <w:t>SP_Si</w:t>
      </w:r>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Percibió suplemento dinerario creado por el art 125 bis Ley 24.241 (s/texto Ley 27.426, Art. 5°) hasta alcanzar el 82% del SMVM. {% els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No Percibió suplemento dinerario supera el 82% del SMVM. {% endif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w:t>
      </w:r>
      <w:r w:rsidRPr="00334E53">
        <w:t xml:space="preserve"> Fecha_de_cierre_de_intereses</w:t>
      </w:r>
      <w:r>
        <w:t>}} aplicando para ello la Tasa</w:t>
      </w:r>
      <w:r w:rsidRPr="000D6B2B">
        <w:t xml:space="preserve"> Pasiva para uso de la Justicia (Com. 14290 BCRA)</w:t>
      </w:r>
      <w:r>
        <w:t xml:space="preserve">. </w:t>
      </w:r>
      <w:r w:rsidRPr="008E4D93">
        <w:t>{% if Segunda_Liquidacion_Si %}</w:t>
      </w:r>
    </w:p>
    <w:p w14:paraId="6296AA24" w14:textId="77777777" w:rsidR="00306EA0" w:rsidRPr="008E4D93" w:rsidRDefault="00306EA0" w:rsidP="00306EA0">
      <w:pPr>
        <w:autoSpaceDE w:val="0"/>
        <w:autoSpaceDN w:val="0"/>
        <w:adjustRightInd w:val="0"/>
        <w:spacing w:line="276" w:lineRule="auto"/>
        <w:jc w:val="both"/>
      </w:pPr>
      <w:r w:rsidRPr="008E4D93">
        <w:rPr>
          <w:b/>
          <w:bCs/>
        </w:rPr>
        <w:t>Opción 1 {% endif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Haber_de_Alta}}.</w:t>
      </w:r>
      <w:r>
        <w:t xml:space="preserve"> </w:t>
      </w:r>
      <w:r w:rsidRPr="000A6F4D">
        <w:t>{% if pagos_Si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parrafo_descuentos}} {% endif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total_liquidacion}}</w:t>
      </w:r>
    </w:p>
    <w:p w14:paraId="37DF4318" w14:textId="77777777" w:rsidR="00306EA0" w:rsidRDefault="00306EA0" w:rsidP="00306EA0">
      <w:pPr>
        <w:autoSpaceDE w:val="0"/>
        <w:autoSpaceDN w:val="0"/>
        <w:adjustRightInd w:val="0"/>
        <w:spacing w:line="276" w:lineRule="auto"/>
        <w:jc w:val="both"/>
      </w:pPr>
      <w:r>
        <w:t xml:space="preserve">{% if </w:t>
      </w:r>
      <w:r w:rsidRPr="008E4D93">
        <w:t>Segunda_Liquidacion_Si</w:t>
      </w:r>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w:t>
      </w:r>
      <w:r w:rsidRPr="008262E0">
        <w:t xml:space="preserve"> Movilidad_Segunda_Liquidacion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w:t>
      </w:r>
      <w:r w:rsidRPr="004C3545">
        <w:t xml:space="preserve"> Haber_de_Alta_Segunda_Liquidacion </w:t>
      </w:r>
      <w:r>
        <w:t>}</w:t>
      </w:r>
      <w:r w:rsidRPr="00651855">
        <w:t>}.</w:t>
      </w:r>
      <w:r>
        <w:t xml:space="preserve"> </w:t>
      </w:r>
      <w:r w:rsidRPr="000A6F4D">
        <w:t>{% if pagos_Si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lastRenderedPageBreak/>
        <w:t xml:space="preserve">Pagos descontados: </w:t>
      </w:r>
      <w:r w:rsidRPr="000A6F4D">
        <w:t>{{parrafo_descuentos}} {% endif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w:t>
      </w:r>
      <w:r w:rsidRPr="00BA56DB">
        <w:t xml:space="preserve"> Capital_Segunda_Liquidacion </w:t>
      </w:r>
      <w:r w:rsidRPr="003D6F07">
        <w:t>}} concepto de Intereses a $ {{</w:t>
      </w:r>
      <w:r w:rsidRPr="00BA56DB">
        <w:t xml:space="preserve"> Intereses_Segunda_Liquidacion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r w:rsidRPr="00BA56DB">
        <w:t xml:space="preserve"> </w:t>
      </w:r>
      <w:r w:rsidRPr="00BA56DB">
        <w:rPr>
          <w:b/>
          <w:bCs/>
        </w:rPr>
        <w:t xml:space="preserve">Total_Segunda_Liquidacion </w:t>
      </w:r>
      <w:r w:rsidRPr="003A264B">
        <w:rPr>
          <w:b/>
          <w:bCs/>
        </w:rPr>
        <w:t>}}</w:t>
      </w:r>
    </w:p>
    <w:p w14:paraId="7AE03A35" w14:textId="77777777" w:rsidR="00306EA0" w:rsidRDefault="00306EA0" w:rsidP="00306EA0">
      <w:pPr>
        <w:autoSpaceDE w:val="0"/>
        <w:autoSpaceDN w:val="0"/>
        <w:adjustRightInd w:val="0"/>
        <w:spacing w:line="276" w:lineRule="auto"/>
        <w:jc w:val="both"/>
      </w:pPr>
      <w:r>
        <w:t>{% endif %}</w:t>
      </w:r>
    </w:p>
    <w:p w14:paraId="0725EA5C" w14:textId="77777777" w:rsidR="00306EA0" w:rsidRDefault="00306EA0" w:rsidP="00306EA0">
      <w:pPr>
        <w:autoSpaceDE w:val="0"/>
        <w:autoSpaceDN w:val="0"/>
        <w:adjustRightInd w:val="0"/>
        <w:spacing w:line="276" w:lineRule="auto"/>
        <w:jc w:val="both"/>
      </w:pPr>
      <w:r>
        <w:t xml:space="preserve">{% if IPC_Liquidacion_Si and </w:t>
      </w:r>
      <w:r w:rsidRPr="008E4D93">
        <w:t>Segunda_Liquidacion_Si</w:t>
      </w:r>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xml:space="preserve">{% if IPC_Liquidacion_Si and not Segunda_Liquidacion_Si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if IPC_Liquidacion_Si</w:t>
      </w:r>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Movilidad_Primera_Liquidacion_IPC</w:t>
      </w:r>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 xml:space="preserve"> {{</w:t>
      </w:r>
      <w:r w:rsidRPr="00A67C47">
        <w:t>Capital_Primera_Liquidacion_IPC</w:t>
      </w:r>
      <w:r>
        <w:t xml:space="preserve">}} </w:t>
      </w:r>
      <w:r w:rsidRPr="00A206D0">
        <w:t>concepto de Intereses a $</w:t>
      </w:r>
      <w:r>
        <w:t xml:space="preserve"> {{</w:t>
      </w:r>
      <w:r w:rsidRPr="00A67C47">
        <w:t>Intereses_Primera_Liquidacion_IPC</w:t>
      </w:r>
      <w:r>
        <w:t>}} totalizando una deuda dotal de ${{</w:t>
      </w:r>
      <w:r w:rsidRPr="00F34C48">
        <w:t>Total_Primera_Liquidacion_IPC</w:t>
      </w:r>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5BECEA9A" w:rsidR="00306EA0" w:rsidRDefault="00CE4C48" w:rsidP="00926F58">
            <w:pPr>
              <w:autoSpaceDE w:val="0"/>
              <w:autoSpaceDN w:val="0"/>
              <w:adjustRightInd w:val="0"/>
              <w:jc w:val="both"/>
            </w:pPr>
            <w:r>
              <w:t>Haber con 50% IPC y 50% RIPTE trimestral retrasado 3 meses</w:t>
            </w:r>
          </w:p>
        </w:tc>
        <w:tc>
          <w:tcPr>
            <w:tcW w:w="1972" w:type="dxa"/>
            <w:shd w:val="clear" w:color="auto" w:fill="auto"/>
          </w:tcPr>
          <w:p w14:paraId="691C47C3" w14:textId="77777777" w:rsidR="00306EA0" w:rsidRDefault="00306EA0" w:rsidP="00926F58">
            <w:pPr>
              <w:autoSpaceDE w:val="0"/>
              <w:autoSpaceDN w:val="0"/>
              <w:adjustRightInd w:val="0"/>
              <w:jc w:val="both"/>
            </w:pPr>
            <w:r>
              <w:t>{{</w:t>
            </w:r>
            <w:r w:rsidRPr="00F34C48">
              <w:t>Haber_de_Alta_Primera_Liquidacion_IPC</w:t>
            </w:r>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r w:rsidRPr="005A7B53">
              <w:t>Haber_de_Alta</w:t>
            </w:r>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r>
              <w:t>Dif</w:t>
            </w:r>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r>
              <w:t>}}%</w:t>
            </w:r>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t>Comparacion_1</w:t>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if IPC_Liquidacion_Si and </w:t>
      </w:r>
      <w:r w:rsidRPr="008E4D93">
        <w:t>Segunda_Liquidacion_Si</w:t>
      </w:r>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r w:rsidRPr="004F71E9">
        <w:t>Movilidad_Segunda_Liquidacion_IPC</w:t>
      </w:r>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 xml:space="preserve"> {{</w:t>
      </w:r>
      <w:r w:rsidRPr="0061715B">
        <w:t xml:space="preserve"> Capital_Segunda_Liquidacion_IPC</w:t>
      </w:r>
      <w:r>
        <w:t xml:space="preserve">}} </w:t>
      </w:r>
      <w:r w:rsidRPr="00A206D0">
        <w:t>concepto de Intereses a $</w:t>
      </w:r>
      <w:r>
        <w:t xml:space="preserve"> {{</w:t>
      </w:r>
      <w:r w:rsidRPr="00491C23">
        <w:t xml:space="preserve"> Intereses_Segunda_Liquidacion_IPC</w:t>
      </w:r>
      <w:r>
        <w:t xml:space="preserve"> }} totalizando una deuda dotal de ${{</w:t>
      </w:r>
      <w:r w:rsidRPr="00491C23">
        <w:t xml:space="preserve"> Total_Segunda_Liquidacion_IPC</w:t>
      </w:r>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3ACDEEB0" w:rsidR="00306EA0" w:rsidRDefault="00CE4C48" w:rsidP="00926F58">
            <w:pPr>
              <w:autoSpaceDE w:val="0"/>
              <w:autoSpaceDN w:val="0"/>
              <w:adjustRightInd w:val="0"/>
              <w:jc w:val="both"/>
            </w:pPr>
            <w:r>
              <w:t>Haber con 50% IPC y 50% RIPTE trimestral retrasado 3 meses</w:t>
            </w:r>
          </w:p>
        </w:tc>
        <w:tc>
          <w:tcPr>
            <w:tcW w:w="1972" w:type="dxa"/>
            <w:shd w:val="clear" w:color="auto" w:fill="auto"/>
          </w:tcPr>
          <w:p w14:paraId="6FE68153" w14:textId="77777777" w:rsidR="00306EA0" w:rsidRDefault="00306EA0" w:rsidP="00926F58">
            <w:pPr>
              <w:autoSpaceDE w:val="0"/>
              <w:autoSpaceDN w:val="0"/>
              <w:adjustRightInd w:val="0"/>
              <w:jc w:val="both"/>
            </w:pPr>
            <w:r>
              <w:t>{{</w:t>
            </w:r>
            <w:r w:rsidRPr="0061715B">
              <w:t>Haber_de_Alta_Segunda_Liquidacion_IPC</w:t>
            </w:r>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r>
              <w:t xml:space="preserve">{{ </w:t>
            </w:r>
            <w:r w:rsidRPr="00491C23">
              <w:t>Haber_de_Alta_Segunda_Liquidacion</w:t>
            </w:r>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r>
              <w:t>Dif</w:t>
            </w:r>
          </w:p>
        </w:tc>
        <w:tc>
          <w:tcPr>
            <w:tcW w:w="1972" w:type="dxa"/>
            <w:shd w:val="clear" w:color="auto" w:fill="auto"/>
          </w:tcPr>
          <w:p w14:paraId="7BED1291" w14:textId="77777777" w:rsidR="00306EA0" w:rsidRDefault="00306EA0" w:rsidP="00926F58">
            <w:pPr>
              <w:autoSpaceDE w:val="0"/>
              <w:autoSpaceDN w:val="0"/>
              <w:adjustRightInd w:val="0"/>
              <w:jc w:val="both"/>
            </w:pPr>
            <w:r>
              <w:t xml:space="preserve">{{ </w:t>
            </w:r>
            <w:r w:rsidRPr="007544B2">
              <w:t>Diferencias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r>
              <w:t xml:space="preserve">{{ </w:t>
            </w:r>
            <w:r w:rsidRPr="007544B2">
              <w:t>Porcentaje_2</w:t>
            </w:r>
            <w:r>
              <w:t>}}%</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t>Comparacion_2</w:t>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endif %} </w:t>
      </w:r>
      <w:r w:rsidRPr="006F31BF">
        <w:rPr>
          <w:bCs/>
          <w:color w:val="000000"/>
          <w:u w:val="single"/>
        </w:rPr>
        <w:t xml:space="preserve">{% if IPC_Liquidacion_Si and not Segunda_Liquidacion_Si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r>
        <w:rPr>
          <w:color w:val="000000"/>
        </w:rPr>
        <w:t>}}</w:t>
      </w:r>
      <w:r w:rsidRPr="00584239">
        <w:rPr>
          <w:color w:val="000000"/>
        </w:rPr>
        <w:t xml:space="preserve">% </w:t>
      </w:r>
      <w:r>
        <w:rPr>
          <w:color w:val="000000"/>
        </w:rPr>
        <w:t>entre un haber y el otro, por lo expuesto solicitamos a considerar aprobar los guarismos que resulten de un beneficio mayor para mi mandante, con el fin de obtener un monto de jubilación en donde el mismo sea más acorde en caso de haber seguido en actividad. {% endif %}</w:t>
      </w:r>
      <w:r w:rsidRPr="006F31BF">
        <w:rPr>
          <w:bCs/>
          <w:color w:val="000000"/>
          <w:u w:val="single"/>
        </w:rPr>
        <w:t xml:space="preserve">{% if IPC_Liquidacion_Si and Segunda_Liquidacion_Si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r>
        <w:rPr>
          <w:color w:val="000000"/>
        </w:rPr>
        <w:t>}}</w:t>
      </w:r>
      <w:r w:rsidRPr="00584239">
        <w:rPr>
          <w:color w:val="000000"/>
        </w:rPr>
        <w:t>%</w:t>
      </w:r>
      <w:r>
        <w:rPr>
          <w:color w:val="000000"/>
        </w:rPr>
        <w:t xml:space="preserve"> y </w:t>
      </w:r>
      <w:r>
        <w:t xml:space="preserve">{{ </w:t>
      </w:r>
      <w:r w:rsidRPr="007544B2">
        <w:t>Porcentaje_2</w:t>
      </w:r>
      <w:r>
        <w:t>}}%</w:t>
      </w:r>
      <w:r w:rsidRPr="00584239">
        <w:rPr>
          <w:color w:val="000000"/>
        </w:rPr>
        <w:t xml:space="preserve"> </w:t>
      </w:r>
      <w:r>
        <w:rPr>
          <w:color w:val="000000"/>
        </w:rPr>
        <w:t>entre un haber y el otro, por lo expuesto solicitamos a considerar aprobar los guarismos que resulten de un beneficio mayor para mi mandante, con el fin de obtener un monto de jubilación en donde el mismo sea más acorde en caso de haber seguido en actividad. {% endif %} {% endif %}</w:t>
      </w:r>
      <w:r w:rsidR="00F23CB2">
        <w:rPr>
          <w:color w:val="000000"/>
        </w:rPr>
        <w:t xml:space="preserve"> {% </w:t>
      </w:r>
      <w:r w:rsidR="00EE54F9">
        <w:rPr>
          <w:color w:val="000000"/>
        </w:rPr>
        <w:t xml:space="preserve">if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741A19DD" w14:textId="77777777" w:rsidR="000A486C" w:rsidRDefault="000A486C" w:rsidP="000A486C">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285F2CE5" w14:textId="77777777" w:rsidR="000A486C" w:rsidRPr="00345944" w:rsidRDefault="000A486C" w:rsidP="000A486C">
      <w:pPr>
        <w:autoSpaceDE w:val="0"/>
        <w:autoSpaceDN w:val="0"/>
        <w:adjustRightInd w:val="0"/>
        <w:ind w:left="1146"/>
        <w:jc w:val="both"/>
        <w:rPr>
          <w:b/>
          <w:bCs/>
        </w:rPr>
      </w:pPr>
    </w:p>
    <w:p w14:paraId="664A1F89"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Por sobre todo, vulnera el derecho a la vida y a una vejez digna.</w:t>
      </w:r>
    </w:p>
    <w:p w14:paraId="44A8BC83"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1854BD17"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 xml:space="preserve">Los fallos “Márquez” y “Cendán”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w:t>
      </w:r>
      <w:r w:rsidRPr="00060CB5">
        <w:rPr>
          <w:lang w:val="es-AR"/>
        </w:rPr>
        <w:lastRenderedPageBreak/>
        <w:t>público y notorio, tal como lo ha reconocido expresamente el Gobierno Nacional en el Decreto 274/24.</w:t>
      </w:r>
    </w:p>
    <w:p w14:paraId="05E6EA7C" w14:textId="53B49290" w:rsidR="000A486C" w:rsidRPr="00060CB5" w:rsidRDefault="000A486C" w:rsidP="00060CB5">
      <w:pPr>
        <w:spacing w:after="200" w:line="276" w:lineRule="auto"/>
        <w:ind w:firstLine="426"/>
        <w:contextualSpacing/>
        <w:jc w:val="both"/>
        <w:rPr>
          <w:lang w:eastAsia="es-MX"/>
        </w:rPr>
      </w:pPr>
      <w:r w:rsidRPr="00060CB5">
        <w:rPr>
          <w:noProof/>
        </w:rPr>
        <w:drawing>
          <wp:anchor distT="0" distB="0" distL="114300" distR="114300" simplePos="0" relativeHeight="251659264" behindDoc="1" locked="0" layoutInCell="1" allowOverlap="1" wp14:anchorId="7462245E" wp14:editId="22B34D98">
            <wp:simplePos x="0" y="0"/>
            <wp:positionH relativeFrom="column">
              <wp:posOffset>250190</wp:posOffset>
            </wp:positionH>
            <wp:positionV relativeFrom="paragraph">
              <wp:posOffset>193675</wp:posOffset>
            </wp:positionV>
            <wp:extent cx="4949825" cy="2275840"/>
            <wp:effectExtent l="0" t="0" r="3175" b="0"/>
            <wp:wrapTight wrapText="bothSides">
              <wp:wrapPolygon edited="0">
                <wp:start x="0" y="0"/>
                <wp:lineTo x="0" y="21335"/>
                <wp:lineTo x="21531" y="21335"/>
                <wp:lineTo x="21531" y="0"/>
                <wp:lineTo x="0" y="0"/>
              </wp:wrapPolygon>
            </wp:wrapTight>
            <wp:docPr id="160318877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82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4355" w14:textId="77777777" w:rsidR="000A486C" w:rsidRPr="00060CB5" w:rsidRDefault="000A486C" w:rsidP="00060CB5">
      <w:pPr>
        <w:pStyle w:val="NormalWeb"/>
        <w:spacing w:line="276" w:lineRule="auto"/>
        <w:ind w:firstLine="709"/>
        <w:jc w:val="both"/>
      </w:pPr>
      <w:r w:rsidRPr="00060CB5">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4C29D4C4" w14:textId="77777777" w:rsidR="000A486C" w:rsidRPr="00060CB5" w:rsidRDefault="000A486C" w:rsidP="00060CB5">
      <w:pPr>
        <w:pStyle w:val="NormalWeb"/>
        <w:spacing w:line="276" w:lineRule="auto"/>
        <w:ind w:firstLine="709"/>
        <w:jc w:val="both"/>
      </w:pPr>
      <w:r w:rsidRPr="00060CB5">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7BD44894" w14:textId="77777777" w:rsidR="000A486C" w:rsidRPr="00060CB5" w:rsidRDefault="000A486C" w:rsidP="00060CB5">
      <w:pPr>
        <w:pStyle w:val="NormalWeb"/>
        <w:spacing w:line="276" w:lineRule="auto"/>
        <w:ind w:firstLine="709"/>
        <w:jc w:val="both"/>
      </w:pPr>
      <w:r w:rsidRPr="00060CB5">
        <w:t>Como lo ha sostenido la Corte Suprema de Justicia de la Nación:</w:t>
      </w:r>
      <w:r w:rsidRPr="00060CB5">
        <w:br/>
      </w:r>
      <w:r w:rsidRPr="00060CB5">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060CB5">
        <w:t xml:space="preserve"> (Fallos 330:4866, considerando 15). Si bien el legislador tiene amplias facultades para organizar el sistema previsional, debe hacerlo dentro de límites razonables, de modo que no </w:t>
      </w:r>
      <w:r w:rsidRPr="00060CB5">
        <w:lastRenderedPageBreak/>
        <w:t>afecte sustancialmente los derechos emergentes de la seguridad social (Fallos 337:1277).</w:t>
      </w:r>
    </w:p>
    <w:p w14:paraId="19F14CC1" w14:textId="77777777" w:rsidR="000A486C" w:rsidRPr="00060CB5" w:rsidRDefault="000A486C" w:rsidP="00060CB5">
      <w:pPr>
        <w:pStyle w:val="NormalWeb"/>
        <w:spacing w:line="276" w:lineRule="auto"/>
        <w:ind w:firstLine="709"/>
        <w:jc w:val="both"/>
      </w:pPr>
      <w:r w:rsidRPr="00060CB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591A4CAC" w14:textId="77777777" w:rsidR="000A486C" w:rsidRPr="00060CB5" w:rsidRDefault="000A486C" w:rsidP="00060CB5">
      <w:pPr>
        <w:pStyle w:val="NormalWeb"/>
        <w:spacing w:line="276" w:lineRule="auto"/>
        <w:ind w:firstLine="709"/>
        <w:jc w:val="both"/>
      </w:pPr>
      <w:r w:rsidRPr="00060CB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0FC440A" w14:textId="77777777" w:rsidR="000A486C" w:rsidRPr="00060CB5" w:rsidRDefault="000A486C" w:rsidP="00060CB5">
      <w:pPr>
        <w:pStyle w:val="NormalWeb"/>
        <w:spacing w:line="276" w:lineRule="auto"/>
        <w:ind w:firstLine="709"/>
        <w:jc w:val="both"/>
      </w:pPr>
      <w:r w:rsidRPr="00060CB5">
        <w:t>Como sostuvo la Corte Suprema de Justicia de la Nación en Fallos 301:317:</w:t>
      </w:r>
      <w:r w:rsidRPr="00060CB5">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060CB5">
        <w:t xml:space="preserve"> (el subrayado me pertenece).</w:t>
      </w:r>
    </w:p>
    <w:p w14:paraId="48CB2081" w14:textId="77777777" w:rsidR="000A486C" w:rsidRPr="00060CB5" w:rsidRDefault="000A486C" w:rsidP="00060CB5">
      <w:pPr>
        <w:pStyle w:val="NormalWeb"/>
        <w:spacing w:line="276" w:lineRule="auto"/>
        <w:ind w:firstLine="709"/>
        <w:jc w:val="both"/>
      </w:pPr>
      <w:r w:rsidRPr="00060CB5">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33AACBC8" w14:textId="77777777" w:rsidR="000A486C" w:rsidRPr="00060CB5" w:rsidRDefault="000A486C" w:rsidP="00060CB5">
      <w:pPr>
        <w:pStyle w:val="NormalWeb"/>
        <w:spacing w:line="276" w:lineRule="auto"/>
        <w:ind w:firstLine="709"/>
        <w:jc w:val="both"/>
      </w:pPr>
      <w:r w:rsidRPr="00060CB5">
        <w:t xml:space="preserve">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w:t>
      </w:r>
      <w:r w:rsidRPr="00060CB5">
        <w:lastRenderedPageBreak/>
        <w:t>fueron modificadas por el gobierno de turno. Además, los aumentos otorgados presentan un rezago insostenible de 6 a 9 meses, lo cual agrava la situación en el contexto inflacionario que atravesamos</w:t>
      </w:r>
    </w:p>
    <w:p w14:paraId="3A58861B" w14:textId="77777777" w:rsidR="000A486C" w:rsidRPr="00060CB5" w:rsidRDefault="000A486C" w:rsidP="00060CB5">
      <w:pPr>
        <w:spacing w:line="276" w:lineRule="auto"/>
        <w:ind w:firstLine="1560"/>
        <w:jc w:val="both"/>
      </w:pPr>
      <w:r w:rsidRPr="00060CB5">
        <w:rPr>
          <w:lang w:eastAsia="es-MX"/>
        </w:rPr>
        <w:t>Los  bonos otorgados a las jubilaciones mínimas en vigencia de la ley 27.609,   parecería colocar a los jubilados en una situación similar a lo que sucedió en el período 2002 a 2006 que obligó a que la CSJN dictara el fallo  Badaro (</w:t>
      </w:r>
      <w:hyperlink r:id="rId10">
        <w:r w:rsidRPr="00060CB5">
          <w:rPr>
            <w:color w:val="0563C1"/>
            <w:lang w:eastAsia="es-MX"/>
          </w:rPr>
          <w:t>330:4866</w:t>
        </w:r>
      </w:hyperlink>
      <w:r w:rsidRPr="00060CB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060CB5">
        <w:t>, por lo que los índices salariales, salvo el UMA, no refleja una variación real de los salarios y están muy alejados de la inflación en mayores periodos inflacionarios.</w:t>
      </w:r>
    </w:p>
    <w:p w14:paraId="711D9A77" w14:textId="77777777" w:rsidR="000A486C" w:rsidRPr="00060CB5" w:rsidRDefault="000A486C" w:rsidP="00060CB5">
      <w:pPr>
        <w:spacing w:line="276" w:lineRule="auto"/>
        <w:ind w:firstLine="1560"/>
        <w:jc w:val="both"/>
        <w:rPr>
          <w:lang w:eastAsia="es-MX"/>
        </w:rPr>
      </w:pPr>
    </w:p>
    <w:p w14:paraId="17BBAD36" w14:textId="77777777" w:rsidR="000A486C" w:rsidRPr="00060CB5" w:rsidRDefault="000A486C" w:rsidP="00060CB5">
      <w:pPr>
        <w:spacing w:line="276" w:lineRule="auto"/>
        <w:ind w:firstLine="1560"/>
        <w:jc w:val="both"/>
        <w:rPr>
          <w:lang w:eastAsia="es-MX"/>
        </w:rPr>
      </w:pPr>
      <w:r w:rsidRPr="00060CB5">
        <w:t xml:space="preserve">Solicito analice el pedido de inconstitucionalidad teniendo en cuenta el desarrollo que hace la CSJN sobre el  </w:t>
      </w:r>
      <w:hyperlink r:id="rId11" w:history="1">
        <w:r w:rsidRPr="00060CB5">
          <w:rPr>
            <w:color w:val="0563C1"/>
          </w:rPr>
          <w:t>principio de progresividad</w:t>
        </w:r>
      </w:hyperlink>
      <w:r w:rsidRPr="00060CB5">
        <w:t xml:space="preserve"> en materia previsional  y e</w:t>
      </w:r>
      <w:r w:rsidRPr="00060CB5">
        <w:rPr>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060CB5">
        <w:rPr>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060CB5">
        <w:t xml:space="preserve"> (</w:t>
      </w:r>
      <w:hyperlink r:id="rId12" w:history="1">
        <w:r w:rsidRPr="00060CB5">
          <w:rPr>
            <w:color w:val="0563C1"/>
          </w:rPr>
          <w:t>Fallos: 307: 2376</w:t>
        </w:r>
      </w:hyperlink>
      <w:r w:rsidRPr="00060CB5">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060CB5">
        <w:rPr>
          <w:lang w:eastAsia="es-AR"/>
        </w:rPr>
        <w:t xml:space="preserve">Fallos </w:t>
      </w:r>
      <w:hyperlink r:id="rId13" w:history="1">
        <w:r w:rsidRPr="00060CB5">
          <w:rPr>
            <w:color w:val="0563C1"/>
            <w:lang w:eastAsia="es-AR"/>
          </w:rPr>
          <w:t>“Itzcovich”(</w:t>
        </w:r>
      </w:hyperlink>
      <w:r w:rsidRPr="00060CB5">
        <w:rPr>
          <w:lang w:eastAsia="es-AR"/>
        </w:rPr>
        <w:t>328:566),</w:t>
      </w:r>
      <w:hyperlink r:id="rId14" w:history="1">
        <w:r w:rsidRPr="00060CB5">
          <w:rPr>
            <w:color w:val="0563C1"/>
            <w:lang w:eastAsia="es-AR"/>
          </w:rPr>
          <w:t>“Sánchez”</w:t>
        </w:r>
      </w:hyperlink>
      <w:r w:rsidRPr="00060CB5">
        <w:rPr>
          <w:lang w:eastAsia="es-AR"/>
        </w:rPr>
        <w:t>(328:1602),</w:t>
      </w:r>
      <w:hyperlink r:id="rId15" w:history="1">
        <w:r w:rsidRPr="00060CB5">
          <w:rPr>
            <w:color w:val="0563C1"/>
            <w:lang w:eastAsia="es-AR"/>
          </w:rPr>
          <w:t>“Badaro”(</w:t>
        </w:r>
      </w:hyperlink>
      <w:r w:rsidRPr="00060CB5">
        <w:rPr>
          <w:lang w:eastAsia="es-AR"/>
        </w:rPr>
        <w:t>330:4866),</w:t>
      </w:r>
      <w:bookmarkStart w:id="1" w:name="_Hlk157989214"/>
      <w:r w:rsidRPr="00060CB5">
        <w:rPr>
          <w:rFonts w:ascii="Calibri" w:hAnsi="Calibri"/>
        </w:rPr>
        <w:fldChar w:fldCharType="begin"/>
      </w:r>
      <w:r w:rsidRPr="00060CB5">
        <w:rPr>
          <w:rFonts w:ascii="Calibri" w:hAnsi="Calibri"/>
        </w:rPr>
        <w:instrText>HYPERLINK "https://sjconsulta.csjn.gov.ar/sjconsulta/documentos/verDocumentoByIdLinksJSP.html?idDocumento=7496611"</w:instrText>
      </w:r>
      <w:r w:rsidRPr="00060CB5">
        <w:rPr>
          <w:rFonts w:ascii="Calibri" w:hAnsi="Calibri"/>
        </w:rPr>
      </w:r>
      <w:r w:rsidRPr="00060CB5">
        <w:rPr>
          <w:rFonts w:ascii="Calibri" w:hAnsi="Calibri"/>
        </w:rPr>
        <w:fldChar w:fldCharType="separate"/>
      </w:r>
      <w:r w:rsidRPr="00060CB5">
        <w:rPr>
          <w:color w:val="0563C1"/>
          <w:lang w:eastAsia="es-AR"/>
        </w:rPr>
        <w:t>“Blanco”(</w:t>
      </w:r>
      <w:r w:rsidRPr="00060CB5">
        <w:rPr>
          <w:rFonts w:ascii="Calibri" w:hAnsi="Calibri"/>
        </w:rPr>
        <w:fldChar w:fldCharType="end"/>
      </w:r>
      <w:r w:rsidRPr="00060CB5">
        <w:rPr>
          <w:lang w:eastAsia="es-AR"/>
        </w:rPr>
        <w:t>341:1924)</w:t>
      </w:r>
      <w:bookmarkEnd w:id="1"/>
      <w:r w:rsidRPr="00060CB5">
        <w:rPr>
          <w:rFonts w:ascii="Calibri" w:hAnsi="Calibri"/>
        </w:rPr>
        <w:fldChar w:fldCharType="begin"/>
      </w:r>
      <w:r w:rsidRPr="00060CB5">
        <w:rPr>
          <w:rFonts w:ascii="Calibri" w:hAnsi="Calibri"/>
        </w:rPr>
        <w:instrText>HYPERLINK "https://sjconsulta.csjn.gov.ar/sjconsulta/documentos/verDocumentoByIdLinksJSP.html?idDocumento=7678911"</w:instrText>
      </w:r>
      <w:r w:rsidRPr="00060CB5">
        <w:rPr>
          <w:rFonts w:ascii="Calibri" w:hAnsi="Calibri"/>
        </w:rPr>
      </w:r>
      <w:r w:rsidRPr="00060CB5">
        <w:rPr>
          <w:rFonts w:ascii="Calibri" w:hAnsi="Calibri"/>
        </w:rPr>
        <w:fldChar w:fldCharType="separate"/>
      </w:r>
      <w:r w:rsidRPr="00060CB5">
        <w:rPr>
          <w:color w:val="0563C1"/>
          <w:lang w:eastAsia="es-AR"/>
        </w:rPr>
        <w:t>“Giménez”(</w:t>
      </w:r>
      <w:r w:rsidRPr="00060CB5">
        <w:rPr>
          <w:rFonts w:ascii="Calibri" w:hAnsi="Calibri"/>
        </w:rPr>
        <w:fldChar w:fldCharType="end"/>
      </w:r>
      <w:r w:rsidRPr="00060CB5">
        <w:rPr>
          <w:lang w:eastAsia="es-AR"/>
        </w:rPr>
        <w:t>344:1788), “</w:t>
      </w:r>
      <w:hyperlink r:id="rId16" w:history="1">
        <w:r w:rsidRPr="00060CB5">
          <w:rPr>
            <w:color w:val="0563C1"/>
            <w:lang w:eastAsia="es-AR"/>
          </w:rPr>
          <w:t>Garay Corina</w:t>
        </w:r>
      </w:hyperlink>
      <w:r w:rsidRPr="00060CB5">
        <w:rPr>
          <w:lang w:eastAsia="es-AR"/>
        </w:rPr>
        <w:t>” (344:3567) entre otros.</w:t>
      </w:r>
    </w:p>
    <w:p w14:paraId="15F0AC57" w14:textId="77777777" w:rsidR="000A486C" w:rsidRPr="00060CB5" w:rsidRDefault="000A486C" w:rsidP="00060CB5">
      <w:pPr>
        <w:spacing w:line="276" w:lineRule="auto"/>
        <w:ind w:firstLine="1560"/>
        <w:jc w:val="both"/>
        <w:rPr>
          <w:color w:val="000000"/>
          <w:lang w:val="es-MX" w:eastAsia="es-AR"/>
        </w:rPr>
      </w:pPr>
      <w:r w:rsidRPr="00060CB5">
        <w:rPr>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7" w:history="1">
        <w:r w:rsidRPr="00060CB5">
          <w:rPr>
            <w:color w:val="0563C1"/>
            <w:lang w:val="es-MX" w:eastAsia="es-AR"/>
          </w:rPr>
          <w:t>(Fallos 331:250</w:t>
        </w:r>
      </w:hyperlink>
      <w:r w:rsidRPr="00060CB5">
        <w:rPr>
          <w:color w:val="000000"/>
          <w:lang w:val="es-MX" w:eastAsia="es-AR"/>
        </w:rPr>
        <w:t xml:space="preserve">). </w:t>
      </w:r>
    </w:p>
    <w:p w14:paraId="4D10302A" w14:textId="77777777" w:rsidR="000A486C" w:rsidRPr="00060CB5" w:rsidRDefault="000A486C" w:rsidP="00060CB5">
      <w:pPr>
        <w:spacing w:line="276" w:lineRule="auto"/>
        <w:ind w:firstLine="1560"/>
        <w:jc w:val="both"/>
        <w:rPr>
          <w:lang w:val="es-AR"/>
        </w:rPr>
      </w:pPr>
      <w:r w:rsidRPr="00060CB5">
        <w:rPr>
          <w:lang w:val="es-AR"/>
        </w:rPr>
        <w:t>Cada reforma previsional en nuestro país se ha desarrollado en un marco de sucesivas emergencias casi inacabables, lo que lleva a cuestionarnos, como bien señala Cassagne,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01149BB2" w14:textId="77777777" w:rsidR="000A486C" w:rsidRPr="00060CB5" w:rsidRDefault="000A486C" w:rsidP="00060CB5">
      <w:pPr>
        <w:spacing w:line="276" w:lineRule="auto"/>
        <w:ind w:firstLine="1560"/>
        <w:jc w:val="both"/>
        <w:rPr>
          <w:lang w:val="es-AR"/>
        </w:rPr>
      </w:pPr>
      <w:r w:rsidRPr="00060CB5">
        <w:rPr>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060CB5">
        <w:rPr>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0EA5A660" w14:textId="77777777" w:rsidR="000A486C" w:rsidRPr="00060CB5" w:rsidRDefault="000A486C" w:rsidP="00060CB5">
      <w:pPr>
        <w:spacing w:line="276" w:lineRule="auto"/>
        <w:ind w:firstLine="1560"/>
        <w:jc w:val="both"/>
        <w:rPr>
          <w:lang w:val="es-AR"/>
        </w:rPr>
      </w:pPr>
      <w:r w:rsidRPr="00060CB5">
        <w:rPr>
          <w:lang w:val="es-AR"/>
        </w:rPr>
        <w:t xml:space="preserve">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progresividad y no regresividad, que exigen un escrutinio agravado de la </w:t>
      </w:r>
      <w:r w:rsidRPr="00060CB5">
        <w:rPr>
          <w:lang w:val="es-AR"/>
        </w:rPr>
        <w:lastRenderedPageBreak/>
        <w:t>razonabilidad de las normas adoptadas tanto por el legislador como por el Poder Ejecutivo Nacional en contextos de emergencia.</w:t>
      </w:r>
    </w:p>
    <w:p w14:paraId="03EC78E3" w14:textId="77777777" w:rsidR="000A486C" w:rsidRPr="00060CB5" w:rsidRDefault="000A486C" w:rsidP="00060CB5">
      <w:pPr>
        <w:spacing w:line="276" w:lineRule="auto"/>
        <w:ind w:firstLine="1560"/>
        <w:jc w:val="both"/>
        <w:rPr>
          <w:lang w:val="es-AR"/>
        </w:rPr>
      </w:pPr>
      <w:r w:rsidRPr="00060CB5">
        <w:rPr>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21E64A6F" w14:textId="77777777" w:rsidR="000A486C" w:rsidRPr="00060CB5" w:rsidRDefault="000A486C" w:rsidP="00060CB5">
      <w:pPr>
        <w:spacing w:line="276" w:lineRule="auto"/>
        <w:ind w:firstLine="1560"/>
        <w:jc w:val="both"/>
        <w:rPr>
          <w:lang w:val="es-AR"/>
        </w:rPr>
      </w:pPr>
      <w:r w:rsidRPr="00060CB5">
        <w:rPr>
          <w:lang w:val="es-AR"/>
        </w:rPr>
        <w:t xml:space="preserve">La Corte Suprema de Justicia de la Nación, al referirse a la emergencia y los grupos vulnerables, sostuvo: </w:t>
      </w:r>
      <w:r w:rsidRPr="00060CB5">
        <w:rPr>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060CB5">
        <w:rPr>
          <w:lang w:val="es-AR"/>
        </w:rPr>
        <w:t xml:space="preserve"> (Fallos 341:1924).</w:t>
      </w:r>
    </w:p>
    <w:p w14:paraId="1AC25BBB" w14:textId="77777777" w:rsidR="000A486C" w:rsidRPr="00060CB5" w:rsidRDefault="000A486C" w:rsidP="00060CB5">
      <w:pPr>
        <w:spacing w:line="276" w:lineRule="auto"/>
        <w:ind w:firstLine="1560"/>
        <w:jc w:val="both"/>
        <w:rPr>
          <w:lang w:val="es-AR"/>
        </w:rPr>
      </w:pPr>
      <w:r w:rsidRPr="00060CB5">
        <w:rPr>
          <w:lang w:val="es-AR"/>
        </w:rPr>
        <w:t>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sustitutividad establecidos por este Tribunal en precedentes como Fallos 279:389, 280:424, 292:447, 293:235, 300:84, 571, 305:866, 328:1602.</w:t>
      </w:r>
    </w:p>
    <w:p w14:paraId="3555155D" w14:textId="77777777" w:rsidR="00A31CAE" w:rsidRPr="003E7DAF" w:rsidRDefault="000A486C" w:rsidP="00A31CAE">
      <w:pPr>
        <w:ind w:firstLine="1560"/>
        <w:jc w:val="both"/>
        <w:rPr>
          <w:rFonts w:eastAsia="Calibri"/>
          <w:color w:val="000000"/>
          <w:lang w:eastAsia="es-AR"/>
        </w:rPr>
      </w:pPr>
      <w:r w:rsidRPr="00060CB5">
        <w:rPr>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0E2A73" w:rsidRPr="00060CB5">
        <w:rPr>
          <w:lang w:val="es-AR"/>
        </w:rPr>
        <w:t>.</w:t>
      </w:r>
      <w:r w:rsidR="000E2A73">
        <w:rPr>
          <w:lang w:val="es-AR"/>
        </w:rPr>
        <w:t xml:space="preserve"> </w:t>
      </w:r>
      <w:r>
        <w:rPr>
          <w:color w:val="000000"/>
          <w:lang w:eastAsia="es-AR"/>
        </w:rPr>
        <w:t xml:space="preserve">{% endif %} </w:t>
      </w:r>
      <w:r w:rsidR="00A31CAE">
        <w:rPr>
          <w:color w:val="000000"/>
        </w:rPr>
        <w:t xml:space="preserve">{% if </w:t>
      </w:r>
      <w:r w:rsidR="00A31CAE" w:rsidRPr="008C3664">
        <w:rPr>
          <w:color w:val="000000"/>
        </w:rPr>
        <w:t xml:space="preserve">decreto_274_2024_Si </w:t>
      </w:r>
      <w:r w:rsidR="00A31CAE">
        <w:rPr>
          <w:color w:val="000000"/>
        </w:rPr>
        <w:t>%}</w:t>
      </w:r>
    </w:p>
    <w:p w14:paraId="1C2168C1" w14:textId="77777777" w:rsidR="00A31CAE" w:rsidRPr="00227D23" w:rsidRDefault="00A31CAE" w:rsidP="00A31CAE">
      <w:pPr>
        <w:ind w:firstLine="1560"/>
        <w:jc w:val="right"/>
        <w:rPr>
          <w:rFonts w:eastAsia="Calibri"/>
          <w:lang w:val="es-AR"/>
        </w:rPr>
      </w:pPr>
    </w:p>
    <w:p w14:paraId="48BC7108" w14:textId="77777777" w:rsidR="00A31CAE" w:rsidRPr="005D180A" w:rsidRDefault="00A31CAE" w:rsidP="00A31CAE">
      <w:pPr>
        <w:pStyle w:val="NormalWeb"/>
        <w:numPr>
          <w:ilvl w:val="0"/>
          <w:numId w:val="16"/>
        </w:numPr>
        <w:ind w:left="1854"/>
      </w:pPr>
      <w:r>
        <w:rPr>
          <w:rFonts w:eastAsia="Aptos"/>
          <w:b/>
          <w:iCs/>
        </w:rPr>
        <w:t>INCONSTITUCIONALIDAD DEL DECRETO 274/2024</w:t>
      </w:r>
    </w:p>
    <w:p w14:paraId="00490D3D" w14:textId="77777777" w:rsidR="00A31CAE" w:rsidRPr="009B4015" w:rsidRDefault="00A31CAE" w:rsidP="00A31CAE">
      <w:pPr>
        <w:pStyle w:val="NormalWeb"/>
        <w:ind w:firstLine="567"/>
        <w:jc w:val="both"/>
      </w:pPr>
      <w:r w:rsidRPr="009B4015">
        <w:t xml:space="preserve">Que, sin perjuicio de la derogación de la Ley 27.609 por medio del DNU 274/24, y remitiendo a lo indicado ut supra, como también lo referido en el punto de integralidad,  planteamos la  inconstitucionalidad del régimen de movilidad instaurado por dicho decreto, en tanto consolida un criterio de actualización que vulnera los principios constitucionales que rigen el sistema previsional argentino, </w:t>
      </w:r>
      <w:r w:rsidRPr="009B4015">
        <w:lastRenderedPageBreak/>
        <w:t>particularmente el principio de movilidad real, la naturaleza sustitutiva del haber jubilatorio y el derecho a una vejez digna.</w:t>
      </w:r>
    </w:p>
    <w:p w14:paraId="0D8D7BA9" w14:textId="77777777" w:rsidR="00A31CAE" w:rsidRPr="009B4015" w:rsidRDefault="00A31CAE" w:rsidP="00A31CAE">
      <w:pPr>
        <w:pStyle w:val="NormalWeb"/>
        <w:ind w:firstLine="567"/>
        <w:jc w:val="both"/>
      </w:pPr>
      <w:r w:rsidRPr="009B4015">
        <w:t>El propio Decreto 274/24 reconoce expresamente el fracaso de la Ley 27.609, sin embargo, lejos de revertir dicha situación, el DNU instaura una nueva fórmula de movilidad basada exclusivamente en el Índice de Precios al Consumidor (IPC), excluyendo cualquier componente vinculado con los salarios, lo cual reproduce una afectación a los principios constitucionales ya comprometidos durante la vigencia de la ley anterior.</w:t>
      </w:r>
    </w:p>
    <w:p w14:paraId="07CDB31A" w14:textId="77777777" w:rsidR="00A31CAE" w:rsidRPr="009B4015" w:rsidRDefault="00A31CAE" w:rsidP="00A31CAE">
      <w:pPr>
        <w:pStyle w:val="NormalWeb"/>
        <w:ind w:firstLine="567"/>
        <w:jc w:val="both"/>
      </w:pPr>
      <w:r w:rsidRPr="009B4015">
        <w:t>En el mencionado voto disidente de los autos “Cendan”, al analizar la aplicación de la fórmula de la Ley 27.609, se sostiene que la movilidad no puede concebirse como una mera actualización inflacionaria, sino que debe mantener una proporcionalidad razonable entre pasividad y actividad, conforme la doctrina de la Corte Suprema y la interpretación del principio de sustitutividad. En palabras de Bidart Campos, citadas por el magistrado, la movilidad implica mantener una relación sustitutiva entre el haber de pasividad y el salario en actividad, no sólo su poder adquisitivo nominal.</w:t>
      </w:r>
    </w:p>
    <w:p w14:paraId="795CB0D5" w14:textId="77777777" w:rsidR="00A31CAE" w:rsidRPr="009B4015" w:rsidRDefault="00A31CAE" w:rsidP="00A31CAE">
      <w:pPr>
        <w:pStyle w:val="NormalWeb"/>
        <w:ind w:firstLine="567"/>
        <w:jc w:val="both"/>
      </w:pPr>
      <w:r w:rsidRPr="009B4015">
        <w:t>Asimismo, se descarta tanto un índice exclusivamente inflacionario como uno puramente salarial, y en su lugar propicia una pauta mixta, integrada en un 50% por variación de salarios (como el RIPTE) y otro 50% por evolución de precios (IPC), tal como fue admitido en el precedente “Caliva”.</w:t>
      </w:r>
    </w:p>
    <w:p w14:paraId="73F8DD35" w14:textId="77777777" w:rsidR="00A31CAE" w:rsidRPr="009B4015" w:rsidRDefault="00A31CAE" w:rsidP="00A31CAE">
      <w:pPr>
        <w:pStyle w:val="NormalWeb"/>
        <w:ind w:firstLine="567"/>
        <w:jc w:val="both"/>
      </w:pPr>
      <w:r w:rsidRPr="009B4015">
        <w:t>En ese marco, el nuevo régimen instaurado por el Decreto 274/24 desconoce la necesidad de incorporar el componente salarial en la determinación de la movilidad, con lo cual reproduce el vicio de inconstitucionalidad que afectó a la fórmula anterior, ahora bajo una nueva forma legal, lo que habilita su control judicial, dado que luego de un proceso inflacionario, que debe ser saneado, los salarios tienden a recuperar su poder adquisitivo.</w:t>
      </w:r>
    </w:p>
    <w:p w14:paraId="2D4B3A02" w14:textId="77777777" w:rsidR="00A31CAE" w:rsidRPr="009B4015" w:rsidRDefault="00A31CAE" w:rsidP="00A31CAE">
      <w:pPr>
        <w:pStyle w:val="NormalWeb"/>
        <w:ind w:firstLine="567"/>
        <w:jc w:val="both"/>
      </w:pPr>
      <w:r w:rsidRPr="009B4015">
        <w:t>Por todo lo expuesto, y sin perjuicio del reconocimiento estatal del perjuicio generado por la Ley 27.609, se solicita que se declare la inconstitucionalidad del Decreto 274/24 en cuanto establece un régimen de movilidad jubilatoria basado exclusivamente en el IPC, por cuanto tal modalidad no garantiza el principio de sustitutividad, vulnera la integralidad del haber previsional el cual se aleja del salario real del jubilado y no mantiene su poder en el tiempo y además,  desconoce el estándar mínimo de una movilidad razonable, progresiva y proporcional, conforme surge de los principios de raigambre constitucional, los tratados internacionales con jerarquía constitucional (art. 75 inc. 22 CN), y la doctrina consolidada de la Corte Suprema de Justicia de la Nación.</w:t>
      </w:r>
      <w:r>
        <w:t xml:space="preserve"> </w:t>
      </w:r>
      <w:r w:rsidRPr="003E7DAF">
        <w:rPr>
          <w:rFonts w:eastAsia="Calibri"/>
          <w:color w:val="000000"/>
        </w:rPr>
        <w:t>{% endif %} {% if ley_27426_Si %}</w:t>
      </w:r>
    </w:p>
    <w:p w14:paraId="2D45D722" w14:textId="39FD2D07" w:rsidR="000A486C" w:rsidRDefault="000A486C" w:rsidP="00060CB5">
      <w:pPr>
        <w:spacing w:line="276" w:lineRule="auto"/>
        <w:ind w:firstLine="1560"/>
        <w:jc w:val="both"/>
        <w:rPr>
          <w:color w:val="000000"/>
          <w:lang w:eastAsia="es-AR"/>
        </w:rPr>
      </w:pP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lastRenderedPageBreak/>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lastRenderedPageBreak/>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endif %}</w:t>
      </w:r>
      <w:r w:rsidR="0076667E">
        <w:rPr>
          <w:bCs/>
        </w:rPr>
        <w:t xml:space="preserve"> {% if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w:t>
      </w:r>
      <w:r w:rsidRPr="0076667E">
        <w:rPr>
          <w:bCs/>
        </w:rPr>
        <w:lastRenderedPageBreak/>
        <w:t xml:space="preserve">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inc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endif %}</w:t>
      </w:r>
      <w:r w:rsidR="000E0CD9">
        <w:rPr>
          <w:bCs/>
        </w:rPr>
        <w:t xml:space="preserve"> </w:t>
      </w:r>
      <w:r w:rsidR="000E0CD9">
        <w:t>{% if ley_27609_Si or ley_27541_Si or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Anses”, afecta la seguridad jurídica de mi </w:t>
      </w:r>
      <w:r w:rsidRPr="00DA146B">
        <w:rPr>
          <w:bCs/>
        </w:rPr>
        <w:lastRenderedPageBreak/>
        <w:t>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Es por ello que el juez , puede resolver en la etapa de ejecución, sea a pedido de parte, o de oficio, si estas normas afectan el haber dado que contrarían el art 14 bis, 16, 17, 18, 28 , 31 , 33 y 75 inc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lastRenderedPageBreak/>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Y concluyó que, si existe una sentencia que reconoció el derecho a la redeterminación del haber inicial y su movilidad, “(…) es en esta oportunidad, etapa de ejecución (arts. 499 y cc del CPCCN) que se puede tener precisión respecto de la cuantía del haber y la razonabilidad o no de la quita por aplicación de la norma citada (…)”</w:t>
      </w:r>
    </w:p>
    <w:bookmarkEnd w:id="2"/>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Anses y otro s/ Reajustes varios” Expt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Cingolani, Francisco Florencio c/Anses s/Ejecución previsional”, sen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lastRenderedPageBreak/>
        <w:t>La Sala II el 14.02.2023</w:t>
      </w:r>
      <w:r w:rsidRPr="00DA146B">
        <w:t xml:space="preserve"> </w:t>
      </w:r>
      <w:r w:rsidRPr="00DA146B">
        <w:rPr>
          <w:bCs/>
        </w:rPr>
        <w:t>en la causa “Campos Toranzos, Marcos Aurelio c/ ANSeS s/ Reajustes Varios” (Expte. N°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endif %}</w:t>
      </w:r>
      <w:r w:rsidR="00F700D6">
        <w:rPr>
          <w:bCs/>
        </w:rPr>
        <w:t xml:space="preserve"> </w:t>
      </w:r>
      <w:r w:rsidR="00F700D6">
        <w:t xml:space="preserve">{% if </w:t>
      </w:r>
      <w:r w:rsidR="00F700D6" w:rsidRPr="00B60232">
        <w:t>Honorarios_No</w:t>
      </w:r>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02B68B92"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como así también se identifique al funcionario responsable de cumplir con la manda judicial , el cual deberá informar si creo la secuenta</w:t>
      </w:r>
      <w:r w:rsidR="006F39CF">
        <w:t>.</w:t>
      </w:r>
      <w:r w:rsidR="00F700D6">
        <w:t xml:space="preserve"> {% endif %}</w:t>
      </w:r>
      <w:r w:rsidR="005E397D">
        <w:rPr>
          <w:bCs/>
        </w:rPr>
        <w:t xml:space="preserve">{% if </w:t>
      </w:r>
      <w:r w:rsidR="00B66E1C" w:rsidRPr="00B66E1C">
        <w:rPr>
          <w:bCs/>
        </w:rPr>
        <w:t>Tope_Si</w:t>
      </w:r>
      <w:r w:rsidR="00B66E1C">
        <w:rPr>
          <w:bCs/>
        </w:rPr>
        <w:t xml:space="preserve"> </w:t>
      </w:r>
      <w:r w:rsidR="005E397D">
        <w:rPr>
          <w:bCs/>
        </w:rPr>
        <w:t>%}</w:t>
      </w:r>
    </w:p>
    <w:p w14:paraId="63DF2824" w14:textId="77777777" w:rsidR="00CB0C86" w:rsidRPr="003006E8" w:rsidRDefault="00CB0C86" w:rsidP="00CB0C86">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185C0622" w14:textId="77777777" w:rsidR="005E30B2" w:rsidRPr="005E30B2" w:rsidRDefault="005E30B2" w:rsidP="005E30B2">
      <w:pPr>
        <w:jc w:val="both"/>
      </w:pPr>
      <w:r w:rsidRPr="005E30B2">
        <w:t>Al liquidar el haber de mi mandante y aplicar la movilidad conforme Caliva Márquez, se observa que el haber QUE ANTES NO SE ENCONTRABA SUJETO A TOPE DEL HABER MAXIMO, ahora si se encuentra alcanzado.</w:t>
      </w:r>
    </w:p>
    <w:p w14:paraId="1D640DFC" w14:textId="77777777" w:rsidR="005E30B2" w:rsidRPr="005E30B2" w:rsidRDefault="005E30B2" w:rsidP="005E30B2">
      <w:pPr>
        <w:jc w:val="both"/>
      </w:pPr>
      <w:r w:rsidRPr="005E30B2">
        <w:t xml:space="preserve">Note VS El tope del art 9 inc. 3 de la ley 24463 es al {{ Fecha_de_cierre_de_intereses}}  </w:t>
      </w:r>
      <w:r w:rsidRPr="005E30B2">
        <w:rPr>
          <w:b/>
        </w:rPr>
        <w:t>{{tope_anses}}</w:t>
      </w:r>
    </w:p>
    <w:p w14:paraId="227948E7" w14:textId="77777777" w:rsidR="005E30B2" w:rsidRPr="005E30B2" w:rsidRDefault="005E30B2" w:rsidP="005E30B2">
      <w:pPr>
        <w:jc w:val="both"/>
        <w:rPr>
          <w:b/>
        </w:rPr>
      </w:pPr>
      <w:r w:rsidRPr="005E30B2">
        <w:t>Si se tuviera en cuenta que los $3.100 representaban el 82% de la remuneración máxima sujeta a aportes que era $3.780 (60 ampo de $63), y trajéramos el mismo criterio a hoy, nos daría que el tope del haber máximo debiera ser al {{ Fecha_de_cierre_de_intereses}}  del 82% de la remuneración máxima es decir</w:t>
      </w:r>
      <w:r w:rsidRPr="005E30B2">
        <w:rPr>
          <w:b/>
        </w:rPr>
        <w:t xml:space="preserve"> {{tope_ocheintados_rem_max}}</w:t>
      </w:r>
      <w:r w:rsidRPr="005E30B2">
        <w:t xml:space="preserve"> un {{dif_ocheintados_rem_max_anses}} </w:t>
      </w:r>
      <w:r w:rsidRPr="005E30B2">
        <w:rPr>
          <w:b/>
        </w:rPr>
        <w:t>más sin movilizar el tope.</w:t>
      </w:r>
    </w:p>
    <w:p w14:paraId="21EE7CEB" w14:textId="77777777" w:rsidR="005E30B2" w:rsidRPr="005E30B2" w:rsidRDefault="005E30B2" w:rsidP="005E30B2">
      <w:pPr>
        <w:jc w:val="both"/>
        <w:rPr>
          <w:b/>
        </w:rPr>
      </w:pPr>
    </w:p>
    <w:p w14:paraId="553B0349" w14:textId="55E26C59" w:rsidR="005E30B2" w:rsidRPr="005E30B2" w:rsidRDefault="005E30B2" w:rsidP="005E30B2">
      <w:pPr>
        <w:jc w:val="both"/>
        <w:rPr>
          <w:b/>
        </w:rPr>
      </w:pPr>
      <w:commentRangeStart w:id="3"/>
      <w:r w:rsidRPr="005E30B2">
        <w:rPr>
          <w:noProof/>
        </w:rPr>
        <w:lastRenderedPageBreak/>
        <w:drawing>
          <wp:inline distT="0" distB="0" distL="0" distR="0" wp14:anchorId="124C878E" wp14:editId="04876298">
            <wp:extent cx="3657600" cy="3131820"/>
            <wp:effectExtent l="0" t="0" r="0" b="0"/>
            <wp:docPr id="733785464" name="Imagen 4" descr="Gráfico, Gráfico de bar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Gráfico de barras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3131820"/>
                    </a:xfrm>
                    <a:prstGeom prst="rect">
                      <a:avLst/>
                    </a:prstGeom>
                    <a:noFill/>
                    <a:ln>
                      <a:noFill/>
                    </a:ln>
                  </pic:spPr>
                </pic:pic>
              </a:graphicData>
            </a:graphic>
          </wp:inline>
        </w:drawing>
      </w:r>
      <w:commentRangeEnd w:id="3"/>
      <w:r w:rsidRPr="005E30B2">
        <w:rPr>
          <w:sz w:val="16"/>
          <w:szCs w:val="16"/>
        </w:rPr>
        <w:commentReference w:id="3"/>
      </w:r>
    </w:p>
    <w:p w14:paraId="53F9DF09" w14:textId="77777777" w:rsidR="005E30B2" w:rsidRPr="005E30B2" w:rsidRDefault="005E30B2" w:rsidP="005E30B2">
      <w:pPr>
        <w:jc w:val="both"/>
        <w:rPr>
          <w:b/>
        </w:rPr>
      </w:pPr>
    </w:p>
    <w:p w14:paraId="33EE3C1B" w14:textId="77777777" w:rsidR="005E30B2" w:rsidRPr="005E30B2" w:rsidRDefault="005E30B2" w:rsidP="005E30B2">
      <w:pPr>
        <w:jc w:val="both"/>
        <w:rPr>
          <w:b/>
          <w:u w:val="single"/>
        </w:rPr>
      </w:pPr>
      <w:r w:rsidRPr="005E30B2">
        <w:rPr>
          <w:b/>
          <w:u w:val="single"/>
        </w:rPr>
        <w:t>La quita en el haber de mi mandante es {{dif_haber_reclamado_anses}} conforme el tope de Anses, es decir un {{porc_haber_reclamado_anses}}.</w:t>
      </w:r>
    </w:p>
    <w:p w14:paraId="5584977F" w14:textId="77777777" w:rsidR="005E30B2" w:rsidRPr="005E30B2" w:rsidRDefault="005E30B2" w:rsidP="005E30B2">
      <w:pPr>
        <w:jc w:val="both"/>
      </w:pPr>
    </w:p>
    <w:p w14:paraId="5AB4CC1C" w14:textId="0C463012" w:rsidR="005E30B2" w:rsidRPr="005E30B2" w:rsidRDefault="005E30B2" w:rsidP="005E30B2">
      <w:pPr>
        <w:jc w:val="both"/>
      </w:pPr>
      <w:commentRangeStart w:id="4"/>
      <w:r w:rsidRPr="005E30B2">
        <w:rPr>
          <w:noProof/>
        </w:rPr>
        <w:drawing>
          <wp:inline distT="0" distB="0" distL="0" distR="0" wp14:anchorId="1CF905B1" wp14:editId="5B815928">
            <wp:extent cx="4945380" cy="3390900"/>
            <wp:effectExtent l="0" t="0" r="7620" b="0"/>
            <wp:docPr id="176663503" name="Imagen 3" descr="Interfaz de usuario gráfica, Tabla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3390900"/>
                    </a:xfrm>
                    <a:prstGeom prst="rect">
                      <a:avLst/>
                    </a:prstGeom>
                    <a:noFill/>
                    <a:ln>
                      <a:noFill/>
                    </a:ln>
                  </pic:spPr>
                </pic:pic>
              </a:graphicData>
            </a:graphic>
          </wp:inline>
        </w:drawing>
      </w:r>
      <w:commentRangeEnd w:id="4"/>
      <w:r w:rsidRPr="005E30B2">
        <w:rPr>
          <w:sz w:val="16"/>
          <w:szCs w:val="16"/>
        </w:rPr>
        <w:commentReference w:id="4"/>
      </w:r>
    </w:p>
    <w:p w14:paraId="65073A5E" w14:textId="77777777" w:rsidR="005E30B2" w:rsidRPr="005E30B2" w:rsidRDefault="005E30B2" w:rsidP="005E30B2">
      <w:pPr>
        <w:jc w:val="both"/>
      </w:pPr>
    </w:p>
    <w:p w14:paraId="61570D13" w14:textId="77777777" w:rsidR="005E30B2" w:rsidRPr="005E30B2" w:rsidRDefault="005E30B2" w:rsidP="005E30B2">
      <w:pPr>
        <w:jc w:val="both"/>
      </w:pPr>
      <w:r w:rsidRPr="005E30B2">
        <w:t>Si a los $3.100, que eran a 01/2002, lo actualizamos con las mismas pautas de “Badaro” y aumentos generales de ANSES el tope hoy sería notablemente superior $ 2.776.554,87.</w:t>
      </w:r>
    </w:p>
    <w:p w14:paraId="639D8571" w14:textId="77777777" w:rsidR="005E30B2" w:rsidRPr="005E30B2" w:rsidRDefault="005E30B2" w:rsidP="005E30B2">
      <w:pPr>
        <w:jc w:val="both"/>
      </w:pPr>
      <w:r w:rsidRPr="005E30B2">
        <w:lastRenderedPageBreak/>
        <w:t>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Nº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2D151D57" w14:textId="77777777" w:rsidR="005E30B2" w:rsidRPr="005E30B2" w:rsidRDefault="005E30B2" w:rsidP="005E30B2">
      <w:pPr>
        <w:jc w:val="both"/>
      </w:pPr>
      <w:r w:rsidRPr="005E30B2">
        <w:t>Esta limitación a la percepción del haber resulta lesiva al Art. 17 de la CN y así se resolvió en “LEONARDUZZI, ROBERTO ATILIO c/ ANSES s/REAJUSTES POR MOVILIDAD” Expte. N° FSA 8762/2022 e “INCHAURRONDO, JOSE LUIS c/ ANSES s/ REAJUSTES VARIOS” Expte. Nº FSA 379/2020, a cuyo fundamentos me remito.</w:t>
      </w:r>
    </w:p>
    <w:p w14:paraId="1E134B8E" w14:textId="77777777" w:rsidR="005E30B2" w:rsidRPr="005E30B2" w:rsidRDefault="005E30B2" w:rsidP="005E30B2">
      <w:pPr>
        <w:autoSpaceDE w:val="0"/>
        <w:autoSpaceDN w:val="0"/>
        <w:adjustRightInd w:val="0"/>
        <w:spacing w:line="276" w:lineRule="auto"/>
        <w:ind w:left="1134"/>
        <w:jc w:val="both"/>
      </w:pPr>
      <w:r w:rsidRPr="005E30B2">
        <w:t>{% endif %}</w:t>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7883630B" w14:textId="77777777" w:rsidR="0021598D" w:rsidRDefault="0021598D" w:rsidP="0021598D">
      <w:pPr>
        <w:pStyle w:val="Prrafodelista"/>
        <w:numPr>
          <w:ilvl w:val="0"/>
          <w:numId w:val="16"/>
        </w:numPr>
        <w:autoSpaceDE w:val="0"/>
        <w:autoSpaceDN w:val="0"/>
        <w:adjustRightInd w:val="0"/>
        <w:ind w:left="1854"/>
        <w:jc w:val="both"/>
      </w:pPr>
      <w:r w:rsidRPr="00512472">
        <w:rPr>
          <w:b/>
          <w:bCs/>
        </w:rPr>
        <w:t>SOLICITO REGULE HONORARIOS</w:t>
      </w:r>
    </w:p>
    <w:p w14:paraId="637B8B37" w14:textId="1BD441C7" w:rsidR="0021598D" w:rsidRDefault="0021598D" w:rsidP="0021598D">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58829445" w14:textId="77777777" w:rsidR="001577AD" w:rsidRDefault="001577AD" w:rsidP="0021598D">
      <w:pPr>
        <w:autoSpaceDE w:val="0"/>
        <w:autoSpaceDN w:val="0"/>
        <w:adjustRightInd w:val="0"/>
        <w:ind w:firstLine="1134"/>
        <w:jc w:val="both"/>
      </w:pPr>
    </w:p>
    <w:p w14:paraId="58396E5C" w14:textId="77777777" w:rsidR="001577AD" w:rsidRDefault="001577AD" w:rsidP="001577AD">
      <w:pPr>
        <w:autoSpaceDE w:val="0"/>
        <w:autoSpaceDN w:val="0"/>
        <w:adjustRightInd w:val="0"/>
        <w:jc w:val="both"/>
      </w:pPr>
      <w:r w:rsidRPr="008A05F6">
        <w:t>Solicito se tome como base regulatoria la suma de UMA, de conformidad con los diferentes valores y cálculos detallados en el cuadro de liquidación adjunto. Se ha tenido en cuenta la evolución del valor de la UMA a las distintas fechas de cierre de liquidación, así como los montos reclamados, con más los intereses al efectivo pago, de conformidad con lo establecido por la ley 27.423 que en su artículo 52 establece: “Aun sin petición del interesado, al dictarse sentencia se regularán los honorarios respectivos de los abogados y procuradores de las partes y de los auxiliares de Justicia.”</w:t>
      </w:r>
    </w:p>
    <w:p w14:paraId="2E4B9717" w14:textId="77777777" w:rsidR="001577AD" w:rsidRDefault="001577AD" w:rsidP="001577AD">
      <w:pPr>
        <w:autoSpaceDE w:val="0"/>
        <w:autoSpaceDN w:val="0"/>
        <w:adjustRightInd w:val="0"/>
        <w:jc w:val="both"/>
      </w:pPr>
    </w:p>
    <w:p w14:paraId="24F014C4" w14:textId="77777777" w:rsidR="001577AD" w:rsidRDefault="001577AD" w:rsidP="001577AD">
      <w:pPr>
        <w:autoSpaceDE w:val="0"/>
        <w:autoSpaceDN w:val="0"/>
        <w:adjustRightInd w:val="0"/>
        <w:jc w:val="both"/>
      </w:pPr>
      <w:r w:rsidRPr="00031146">
        <w:t>Cuadro_Uma</w:t>
      </w:r>
    </w:p>
    <w:p w14:paraId="28903B40" w14:textId="77777777" w:rsidR="00575257" w:rsidRDefault="00575257" w:rsidP="0021598D">
      <w:pPr>
        <w:autoSpaceDE w:val="0"/>
        <w:autoSpaceDN w:val="0"/>
        <w:adjustRightInd w:val="0"/>
        <w:ind w:firstLine="1134"/>
        <w:jc w:val="both"/>
      </w:pPr>
    </w:p>
    <w:p w14:paraId="1AFE3B08" w14:textId="77777777" w:rsidR="0021598D" w:rsidRPr="005C68DD" w:rsidRDefault="0021598D" w:rsidP="0021598D">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62B5ED3" w14:textId="77777777" w:rsidR="0021598D" w:rsidRPr="005C68DD" w:rsidRDefault="0021598D" w:rsidP="0021598D">
      <w:pPr>
        <w:pStyle w:val="NormalWeb"/>
        <w:ind w:firstLine="1134"/>
        <w:jc w:val="both"/>
        <w:rPr>
          <w:b/>
          <w:bCs/>
        </w:rPr>
      </w:pPr>
      <w:r w:rsidRPr="005C68DD">
        <w:rPr>
          <w:rStyle w:val="Textoennegrita"/>
          <w:b w:val="0"/>
          <w:bCs w:val="0"/>
        </w:rPr>
        <w:t xml:space="preserve">De conformidad con el artículo 51 de la ley, la regulación deberá expresar el monto en moneda de curso legal y la cantidad de Unidades de Medida </w:t>
      </w:r>
      <w:r w:rsidRPr="005C68DD">
        <w:rPr>
          <w:rStyle w:val="Textoennegrita"/>
          <w:b w:val="0"/>
          <w:bCs w:val="0"/>
        </w:rPr>
        <w:lastRenderedPageBreak/>
        <w:t>Arancelaria (UMA) que éste representa a la fecha de la resolución, indicando que el pago será definitivo y cancelatorio únicamente si se abona el equivalente en moneda de curso legal al valor vigente de las UMA al momento del pago.</w:t>
      </w:r>
    </w:p>
    <w:p w14:paraId="68E191FA" w14:textId="77777777" w:rsidR="0021598D" w:rsidRPr="005C68DD" w:rsidRDefault="0021598D" w:rsidP="0021598D">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08F6776F" w14:textId="49BB5EDA" w:rsidR="006F39CF" w:rsidRDefault="006F39CF" w:rsidP="0021598D">
      <w:pPr>
        <w:autoSpaceDE w:val="0"/>
        <w:autoSpaceDN w:val="0"/>
        <w:adjustRightInd w:val="0"/>
        <w:spacing w:line="276" w:lineRule="auto"/>
        <w:jc w:val="both"/>
      </w:pP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612812E3" w:rsidR="00D9646F" w:rsidRDefault="00D9646F" w:rsidP="00D9646F">
      <w:pPr>
        <w:autoSpaceDE w:val="0"/>
        <w:autoSpaceDN w:val="0"/>
        <w:adjustRightInd w:val="0"/>
        <w:spacing w:line="276" w:lineRule="auto"/>
        <w:ind w:firstLine="1134"/>
        <w:jc w:val="both"/>
      </w:pPr>
      <w:r>
        <w:t xml:space="preserve">Asimismo, se requiere que se </w:t>
      </w:r>
      <w:r w:rsidR="00D52B1C">
        <w:t>intime</w:t>
      </w:r>
      <w:r>
        <w:t xml:space="preserv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Datos de la caja de abogados:Av. Sarmiento N º 302/308 de la ciudad de Salta,  domicilio electrónico como persona jurídica registrado bajo el CUIT 30518723487.</w:t>
      </w:r>
      <w:r w:rsidR="00B05497">
        <w:t xml:space="preserve"> {% if </w:t>
      </w:r>
      <w:r w:rsidR="00B05497" w:rsidRPr="00B05497">
        <w:t>Sancionatorios_Si</w:t>
      </w:r>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bookmarkEnd w:id="0"/>
    <w:p w14:paraId="354A3B3C" w14:textId="5885F091" w:rsidR="00F85F45" w:rsidRPr="00F85F45" w:rsidRDefault="00F85F45" w:rsidP="00F85F45">
      <w:pPr>
        <w:pStyle w:val="Prrafodelista"/>
        <w:numPr>
          <w:ilvl w:val="0"/>
          <w:numId w:val="16"/>
        </w:numPr>
        <w:autoSpaceDE w:val="0"/>
        <w:autoSpaceDN w:val="0"/>
        <w:adjustRightInd w:val="0"/>
        <w:jc w:val="both"/>
        <w:rPr>
          <w:b/>
          <w:bCs/>
          <w:lang w:val="es-AR"/>
        </w:rPr>
      </w:pPr>
      <w:r w:rsidRPr="00F85F45">
        <w:rPr>
          <w:b/>
          <w:bCs/>
          <w:lang w:val="es-AR"/>
        </w:rPr>
        <w:t xml:space="preserve"> SOLICITO FIJAR INTERESES SANCIONATORIOS</w:t>
      </w:r>
    </w:p>
    <w:p w14:paraId="7BCF2BF5" w14:textId="77777777" w:rsidR="00F85F45" w:rsidRPr="00E90E3C" w:rsidRDefault="00F85F45" w:rsidP="00F85F45">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55D65AED" w14:textId="77777777" w:rsidR="00F85F45" w:rsidRPr="00E90E3C" w:rsidRDefault="00F85F45" w:rsidP="00F85F45">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1B6B18EE" w14:textId="77777777" w:rsidR="00F85F45" w:rsidRPr="00E90E3C" w:rsidRDefault="00F85F45" w:rsidP="00F85F45">
      <w:pPr>
        <w:autoSpaceDE w:val="0"/>
        <w:autoSpaceDN w:val="0"/>
        <w:adjustRightInd w:val="0"/>
        <w:ind w:firstLine="1134"/>
        <w:jc w:val="both"/>
        <w:rPr>
          <w:lang w:val="es-AR"/>
        </w:rPr>
      </w:pPr>
      <w:r w:rsidRPr="00E90E3C">
        <w:rPr>
          <w:lang w:val="es-AR"/>
        </w:rPr>
        <w:t xml:space="preserve">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w:t>
      </w:r>
      <w:r w:rsidRPr="00E90E3C">
        <w:rPr>
          <w:lang w:val="es-AR"/>
        </w:rPr>
        <w:lastRenderedPageBreak/>
        <w:t>convertiría a los tribunales en una fuente barata de financiamiento para los deudores morosos.</w:t>
      </w:r>
    </w:p>
    <w:p w14:paraId="76A82C56" w14:textId="77777777" w:rsidR="00F85F45" w:rsidRPr="00E90E3C" w:rsidRDefault="00F85F45" w:rsidP="00F85F45">
      <w:pPr>
        <w:autoSpaceDE w:val="0"/>
        <w:autoSpaceDN w:val="0"/>
        <w:adjustRightInd w:val="0"/>
        <w:ind w:firstLine="1134"/>
        <w:jc w:val="both"/>
        <w:rPr>
          <w:lang w:val="es-AR"/>
        </w:rPr>
      </w:pPr>
      <w:r w:rsidRPr="00E90E3C">
        <w:rPr>
          <w:lang w:val="es-AR"/>
        </w:rPr>
        <w:t>Solicito además:</w:t>
      </w:r>
    </w:p>
    <w:p w14:paraId="2CB9E331" w14:textId="77777777" w:rsidR="00F85F45" w:rsidRPr="00E90E3C" w:rsidRDefault="00F85F45" w:rsidP="00F85F45">
      <w:pPr>
        <w:numPr>
          <w:ilvl w:val="0"/>
          <w:numId w:val="43"/>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724DA3B1"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sentencia del juez.</w:t>
      </w:r>
    </w:p>
    <w:p w14:paraId="278DB5CA"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cierre de la liquidación.</w:t>
      </w:r>
    </w:p>
    <w:p w14:paraId="0283BCDC"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vencimiento de la sentencia ejecutoria.</w:t>
      </w:r>
    </w:p>
    <w:p w14:paraId="12F0F96C" w14:textId="77777777" w:rsidR="00F85F45" w:rsidRDefault="00F85F45" w:rsidP="00F85F45">
      <w:pPr>
        <w:numPr>
          <w:ilvl w:val="0"/>
          <w:numId w:val="43"/>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419D723D" w14:textId="77777777" w:rsidR="00F85F45" w:rsidRPr="00E90E3C" w:rsidRDefault="00F85F45" w:rsidP="00F85F45">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endif %}</w:t>
      </w:r>
    </w:p>
    <w:p w14:paraId="09F20251" w14:textId="77777777" w:rsidR="004D060E" w:rsidRDefault="004D060E" w:rsidP="003833D6">
      <w:pPr>
        <w:autoSpaceDE w:val="0"/>
        <w:autoSpaceDN w:val="0"/>
        <w:adjustRightInd w:val="0"/>
        <w:spacing w:line="276" w:lineRule="auto"/>
        <w:ind w:firstLine="1134"/>
        <w:jc w:val="both"/>
        <w:rPr>
          <w:b/>
        </w:rPr>
      </w:pPr>
    </w:p>
    <w:p w14:paraId="2FB24180" w14:textId="77777777" w:rsidR="00177FA3" w:rsidRDefault="00177FA3" w:rsidP="00177FA3">
      <w:pPr>
        <w:numPr>
          <w:ilvl w:val="0"/>
          <w:numId w:val="16"/>
        </w:numPr>
        <w:autoSpaceDE w:val="0"/>
        <w:autoSpaceDN w:val="0"/>
        <w:adjustRightInd w:val="0"/>
        <w:ind w:left="1854"/>
        <w:jc w:val="both"/>
        <w:rPr>
          <w:lang w:val="es-AR"/>
        </w:rPr>
      </w:pPr>
      <w:r>
        <w:rPr>
          <w:b/>
          <w:bCs/>
        </w:rPr>
        <w:t xml:space="preserve">Actualización monetaria </w:t>
      </w:r>
    </w:p>
    <w:p w14:paraId="64879527" w14:textId="77777777" w:rsidR="00177FA3" w:rsidRPr="00B8106E" w:rsidRDefault="00177FA3" w:rsidP="00177FA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4071E836" w14:textId="77777777" w:rsidR="00177FA3" w:rsidRPr="00B8106E" w:rsidRDefault="00177FA3" w:rsidP="00177FA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Bianculli”). Aunque en ese caso se trataba de una cuota alimentaria, el criterio aplica igualmente a las deudas previsionales, por su carácter alimentario.</w:t>
      </w:r>
    </w:p>
    <w:p w14:paraId="6CE640CC" w14:textId="77777777" w:rsidR="00177FA3" w:rsidRPr="00B8106E" w:rsidRDefault="00177FA3" w:rsidP="00177FA3">
      <w:pPr>
        <w:pStyle w:val="NormalWeb"/>
        <w:ind w:firstLine="993"/>
        <w:jc w:val="both"/>
      </w:pPr>
      <w:r w:rsidRPr="00B8106E">
        <w:t xml:space="preserve">En </w:t>
      </w:r>
      <w:r w:rsidRPr="00B8106E">
        <w:rPr>
          <w:rStyle w:val="nfasis"/>
        </w:rPr>
        <w:t>"Recurso de Queja Nº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Itzcovich"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5850C280" w14:textId="77777777" w:rsidR="00177FA3" w:rsidRPr="00B8106E" w:rsidRDefault="00177FA3" w:rsidP="00177FA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2D429406" w14:textId="77777777" w:rsidR="00177FA3" w:rsidRPr="00B8106E" w:rsidRDefault="00177FA3" w:rsidP="00177FA3">
      <w:pPr>
        <w:pStyle w:val="NormalWeb"/>
        <w:ind w:firstLine="993"/>
        <w:jc w:val="both"/>
      </w:pPr>
      <w:r w:rsidRPr="00B8106E">
        <w:t xml:space="preserve">El crédito previsional de mi mandante debe ser justipreciado al momento del pago, en virtud de los principios de prudencia, equidad y sana crítica que rigen las decisiones judiciales. No actualizar estas sumas en un contexto </w:t>
      </w:r>
      <w:r w:rsidRPr="00B8106E">
        <w:lastRenderedPageBreak/>
        <w:t>inflacionario implica lesionar el derecho de propiedad del beneficiario y desconocer el carácter alimentario de los haberes previsionales.</w:t>
      </w:r>
    </w:p>
    <w:p w14:paraId="6E3576C1" w14:textId="77777777" w:rsidR="00177FA3" w:rsidRPr="00B8106E" w:rsidRDefault="00177FA3" w:rsidP="00177FA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1419BC62" w14:textId="77777777" w:rsidR="00177FA3" w:rsidRPr="00B8106E" w:rsidRDefault="00177FA3" w:rsidP="00177FA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7A7683FC" w14:textId="0323EF39" w:rsidR="00177FA3" w:rsidRPr="00177FA3" w:rsidRDefault="00177FA3" w:rsidP="00177FA3">
      <w:pPr>
        <w:pStyle w:val="NormalWeb"/>
        <w:ind w:firstLine="993"/>
        <w:jc w:val="both"/>
      </w:pPr>
      <w:r w:rsidRPr="00B8106E">
        <w:t>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mandante</w:t>
      </w:r>
      <w:r w:rsidRPr="003E0AF8">
        <w:rPr>
          <w:bCs/>
        </w:rPr>
        <w:t>{</w:t>
      </w:r>
      <w:r>
        <w:rPr>
          <w:bCs/>
        </w:rPr>
        <w:t xml:space="preserve">% </w:t>
      </w:r>
      <w:r w:rsidRPr="003E0AF8">
        <w:rPr>
          <w:bCs/>
        </w:rPr>
        <w:t xml:space="preserve">if Daños_Si </w:t>
      </w:r>
      <w:r>
        <w:rPr>
          <w:bCs/>
        </w:rPr>
        <w:t>%</w:t>
      </w:r>
      <w:r w:rsidRPr="003E0AF8">
        <w:rPr>
          <w:bCs/>
        </w:rPr>
        <w:t>}</w:t>
      </w:r>
    </w:p>
    <w:p w14:paraId="6964F176" w14:textId="4198DD1B" w:rsidR="00CB2428" w:rsidRPr="00CB2428" w:rsidRDefault="00CB2428" w:rsidP="00CB2428">
      <w:pPr>
        <w:pStyle w:val="Prrafodelista"/>
        <w:numPr>
          <w:ilvl w:val="0"/>
          <w:numId w:val="16"/>
        </w:numPr>
        <w:autoSpaceDE w:val="0"/>
        <w:autoSpaceDN w:val="0"/>
        <w:adjustRightInd w:val="0"/>
        <w:jc w:val="both"/>
        <w:rPr>
          <w:b/>
        </w:rPr>
      </w:pPr>
      <w:bookmarkStart w:id="5" w:name="_Hlk73292622"/>
      <w:r w:rsidRPr="00CB2428">
        <w:rPr>
          <w:b/>
        </w:rPr>
        <w:t>SOLICITO FIJE INDEMNIZACION POR DAÑOS</w:t>
      </w:r>
    </w:p>
    <w:p w14:paraId="609033AD" w14:textId="77777777" w:rsidR="00CB2428" w:rsidRDefault="00CB2428" w:rsidP="00CB2428">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71B5EB3" w14:textId="77777777" w:rsidR="00CB2428" w:rsidRDefault="00CB2428" w:rsidP="00CB2428">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100CAD41" w14:textId="77777777" w:rsidR="00CB2428" w:rsidRDefault="00CB2428" w:rsidP="00CB2428">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Pietranera"</w:t>
      </w:r>
      <w:r>
        <w:t>.</w:t>
      </w:r>
    </w:p>
    <w:p w14:paraId="515F613E" w14:textId="77777777" w:rsidR="00CB2428" w:rsidRDefault="00CB2428" w:rsidP="00CB2428">
      <w:pPr>
        <w:pStyle w:val="NormalWeb"/>
        <w:ind w:firstLine="1276"/>
        <w:jc w:val="both"/>
      </w:pPr>
      <w:r>
        <w:lastRenderedPageBreak/>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53225E11" w14:textId="77777777" w:rsidR="00CB2428" w:rsidRPr="005C0B8B" w:rsidRDefault="00CB2428" w:rsidP="00CB2428">
      <w:pPr>
        <w:pStyle w:val="NormalWeb"/>
        <w:ind w:firstLine="1276"/>
        <w:jc w:val="both"/>
      </w:pPr>
      <w:r>
        <w:t>Por todo lo expuesto, solicito que se condene a ANSES a abonar una indemnización por los daños ocasionados o, en su defecto, a actualizar y pagar la deuda de manera integral y conforme a derecho.</w:t>
      </w:r>
      <w:r w:rsidRPr="00544398">
        <w:t xml:space="preserve"> </w:t>
      </w:r>
      <w:r>
        <w:t>{% endif %}</w:t>
      </w:r>
    </w:p>
    <w:p w14:paraId="2979A87A" w14:textId="77777777" w:rsidR="008F5ED6" w:rsidRDefault="008F5ED6" w:rsidP="003833D6">
      <w:pPr>
        <w:autoSpaceDE w:val="0"/>
        <w:autoSpaceDN w:val="0"/>
        <w:adjustRightInd w:val="0"/>
        <w:spacing w:line="276" w:lineRule="auto"/>
        <w:rPr>
          <w:b/>
        </w:rPr>
      </w:pPr>
    </w:p>
    <w:bookmarkEnd w:id="5"/>
    <w:p w14:paraId="3B410D3D" w14:textId="77777777" w:rsidR="008F5ED6" w:rsidRPr="00241391" w:rsidRDefault="00E8321E" w:rsidP="00CB2428">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6"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CB2428">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de mi mandante y el comportamiento moroso de Anses,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6"/>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ranco Galván" w:date="2025-02-10T04:12:00Z" w:initials="FG">
    <w:p w14:paraId="65463BDC" w14:textId="77777777" w:rsidR="005E30B2" w:rsidRDefault="005E30B2" w:rsidP="005E30B2">
      <w:pPr>
        <w:pStyle w:val="Textocomentario"/>
      </w:pPr>
      <w:r>
        <w:rPr>
          <w:rStyle w:val="Refdecomentario"/>
        </w:rPr>
        <w:annotationRef/>
      </w:r>
      <w:r>
        <w:rPr>
          <w:lang w:val="es-AR"/>
        </w:rPr>
        <w:t>Esta imagen debe cambiar, la sacan de la herramienta de ‘</w:t>
      </w:r>
      <w:r>
        <w:rPr>
          <w:b/>
          <w:bCs/>
          <w:lang w:val="es-AR"/>
        </w:rPr>
        <w:t>Calculadora de Tope Máximo’, es el primer cuadro que aparece</w:t>
      </w:r>
    </w:p>
  </w:comment>
  <w:comment w:id="4" w:author="Franco Galván" w:date="2025-02-10T04:15:00Z" w:initials="FG">
    <w:p w14:paraId="52734661" w14:textId="77777777" w:rsidR="005E30B2" w:rsidRDefault="005E30B2" w:rsidP="005E30B2">
      <w:pPr>
        <w:pStyle w:val="Textocomentario"/>
      </w:pPr>
      <w:r>
        <w:rPr>
          <w:rStyle w:val="Refdecomentario"/>
        </w:rPr>
        <w:annotationRef/>
      </w:r>
      <w:r>
        <w:rPr>
          <w:lang w:val="es-AR"/>
        </w:rPr>
        <w:t>Este es el segundo cuadro que aparece en la herramienta de Calculadora de Tope Maximo, en este cuadro se compara las diferencias del haber ingresado con los diferentes T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463BDC" w15:done="0"/>
  <w15:commentEx w15:paraId="52734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463BDC" w16cid:durableId="73ACF5E5"/>
  <w16cid:commentId w16cid:paraId="52734661" w16cid:durableId="241CA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E5EB6" w14:textId="77777777" w:rsidR="007C383D" w:rsidRDefault="007C383D" w:rsidP="00544398">
      <w:r>
        <w:separator/>
      </w:r>
    </w:p>
  </w:endnote>
  <w:endnote w:type="continuationSeparator" w:id="0">
    <w:p w14:paraId="3EF20CCD" w14:textId="77777777" w:rsidR="007C383D" w:rsidRDefault="007C383D"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75F0" w14:textId="77777777" w:rsidR="007C383D" w:rsidRDefault="007C383D" w:rsidP="00544398">
      <w:r>
        <w:separator/>
      </w:r>
    </w:p>
  </w:footnote>
  <w:footnote w:type="continuationSeparator" w:id="0">
    <w:p w14:paraId="34B8DC01" w14:textId="77777777" w:rsidR="007C383D" w:rsidRDefault="007C383D" w:rsidP="00544398">
      <w:r>
        <w:continuationSeparator/>
      </w:r>
    </w:p>
  </w:footnote>
  <w:footnote w:id="1">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682E57"/>
    <w:multiLevelType w:val="hybridMultilevel"/>
    <w:tmpl w:val="2A380152"/>
    <w:lvl w:ilvl="0" w:tplc="FFFFFFFF">
      <w:start w:val="1"/>
      <w:numFmt w:val="upperRoman"/>
      <w:lvlText w:val="%1."/>
      <w:lvlJc w:val="left"/>
      <w:pPr>
        <w:ind w:left="2138"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4"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7"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8"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2"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4"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5"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8"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30"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3"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6"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8"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4"/>
  </w:num>
  <w:num w:numId="2" w16cid:durableId="1600212071">
    <w:abstractNumId w:val="13"/>
  </w:num>
  <w:num w:numId="3" w16cid:durableId="1342315452">
    <w:abstractNumId w:val="22"/>
  </w:num>
  <w:num w:numId="4" w16cid:durableId="864562971">
    <w:abstractNumId w:val="20"/>
  </w:num>
  <w:num w:numId="5" w16cid:durableId="1284769367">
    <w:abstractNumId w:val="16"/>
  </w:num>
  <w:num w:numId="6" w16cid:durableId="1795365187">
    <w:abstractNumId w:val="17"/>
  </w:num>
  <w:num w:numId="7" w16cid:durableId="1170752928">
    <w:abstractNumId w:val="37"/>
  </w:num>
  <w:num w:numId="8" w16cid:durableId="1367294735">
    <w:abstractNumId w:val="32"/>
  </w:num>
  <w:num w:numId="9" w16cid:durableId="1336300671">
    <w:abstractNumId w:val="4"/>
  </w:num>
  <w:num w:numId="10" w16cid:durableId="1407145883">
    <w:abstractNumId w:val="14"/>
  </w:num>
  <w:num w:numId="11" w16cid:durableId="566721429">
    <w:abstractNumId w:val="21"/>
  </w:num>
  <w:num w:numId="12" w16cid:durableId="1323895501">
    <w:abstractNumId w:val="6"/>
  </w:num>
  <w:num w:numId="13" w16cid:durableId="115294145">
    <w:abstractNumId w:val="34"/>
  </w:num>
  <w:num w:numId="14" w16cid:durableId="159196915">
    <w:abstractNumId w:val="3"/>
  </w:num>
  <w:num w:numId="15" w16cid:durableId="2018654246">
    <w:abstractNumId w:val="0"/>
  </w:num>
  <w:num w:numId="16" w16cid:durableId="1354382975">
    <w:abstractNumId w:val="11"/>
  </w:num>
  <w:num w:numId="17" w16cid:durableId="1093550295">
    <w:abstractNumId w:val="23"/>
  </w:num>
  <w:num w:numId="18" w16cid:durableId="756706749">
    <w:abstractNumId w:val="19"/>
  </w:num>
  <w:num w:numId="19" w16cid:durableId="847016816">
    <w:abstractNumId w:val="10"/>
  </w:num>
  <w:num w:numId="20" w16cid:durableId="1501844448">
    <w:abstractNumId w:val="30"/>
  </w:num>
  <w:num w:numId="21" w16cid:durableId="2004506740">
    <w:abstractNumId w:val="35"/>
  </w:num>
  <w:num w:numId="22" w16cid:durableId="406803876">
    <w:abstractNumId w:val="9"/>
  </w:num>
  <w:num w:numId="23" w16cid:durableId="1217398269">
    <w:abstractNumId w:val="1"/>
  </w:num>
  <w:num w:numId="24" w16cid:durableId="1849785174">
    <w:abstractNumId w:val="15"/>
  </w:num>
  <w:num w:numId="25" w16cid:durableId="1974871344">
    <w:abstractNumId w:val="27"/>
  </w:num>
  <w:num w:numId="26" w16cid:durableId="1270091708">
    <w:abstractNumId w:val="31"/>
  </w:num>
  <w:num w:numId="27" w16cid:durableId="1624530318">
    <w:abstractNumId w:val="25"/>
  </w:num>
  <w:num w:numId="28" w16cid:durableId="1540510589">
    <w:abstractNumId w:val="38"/>
  </w:num>
  <w:num w:numId="29" w16cid:durableId="439647541">
    <w:abstractNumId w:val="36"/>
  </w:num>
  <w:num w:numId="30" w16cid:durableId="665287627">
    <w:abstractNumId w:val="2"/>
  </w:num>
  <w:num w:numId="31" w16cid:durableId="1637177647">
    <w:abstractNumId w:val="8"/>
  </w:num>
  <w:num w:numId="32" w16cid:durableId="582449680">
    <w:abstractNumId w:val="29"/>
  </w:num>
  <w:num w:numId="33" w16cid:durableId="2144149594">
    <w:abstractNumId w:val="12"/>
  </w:num>
  <w:num w:numId="34" w16cid:durableId="1099907425">
    <w:abstractNumId w:val="33"/>
  </w:num>
  <w:num w:numId="35" w16cid:durableId="1533423364">
    <w:abstractNumId w:val="28"/>
  </w:num>
  <w:num w:numId="36" w16cid:durableId="1916936594">
    <w:abstractNumId w:val="5"/>
  </w:num>
  <w:num w:numId="37" w16cid:durableId="238104440">
    <w:abstractNumId w:val="26"/>
  </w:num>
  <w:num w:numId="38" w16cid:durableId="1373535283">
    <w:abstractNumId w:val="25"/>
  </w:num>
  <w:num w:numId="39" w16cid:durableId="183566915">
    <w:abstractNumId w:val="38"/>
  </w:num>
  <w:num w:numId="40" w16cid:durableId="69893606">
    <w:abstractNumId w:val="36"/>
  </w:num>
  <w:num w:numId="41" w16cid:durableId="644896618">
    <w:abstractNumId w:val="31"/>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201742">
    <w:abstractNumId w:val="18"/>
  </w:num>
  <w:num w:numId="44" w16cid:durableId="20797486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Galván">
    <w15:presenceInfo w15:providerId="Windows Live" w15:userId="1092dcf50058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CB5"/>
    <w:rsid w:val="00060E61"/>
    <w:rsid w:val="00062E38"/>
    <w:rsid w:val="00074B2A"/>
    <w:rsid w:val="000755A2"/>
    <w:rsid w:val="000763A6"/>
    <w:rsid w:val="00076BAB"/>
    <w:rsid w:val="000838FF"/>
    <w:rsid w:val="0008570B"/>
    <w:rsid w:val="00090184"/>
    <w:rsid w:val="00090D64"/>
    <w:rsid w:val="000934BB"/>
    <w:rsid w:val="000A0A1B"/>
    <w:rsid w:val="000A486C"/>
    <w:rsid w:val="000B05C2"/>
    <w:rsid w:val="000B24DF"/>
    <w:rsid w:val="000C0216"/>
    <w:rsid w:val="000C10B7"/>
    <w:rsid w:val="000C3B50"/>
    <w:rsid w:val="000C62AC"/>
    <w:rsid w:val="000D3E80"/>
    <w:rsid w:val="000D4D00"/>
    <w:rsid w:val="000D7C9A"/>
    <w:rsid w:val="000E0CD9"/>
    <w:rsid w:val="000E250F"/>
    <w:rsid w:val="000E2A73"/>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577AD"/>
    <w:rsid w:val="00164162"/>
    <w:rsid w:val="001742C0"/>
    <w:rsid w:val="00177FA3"/>
    <w:rsid w:val="00181FA5"/>
    <w:rsid w:val="00184728"/>
    <w:rsid w:val="00185189"/>
    <w:rsid w:val="001871C5"/>
    <w:rsid w:val="00190341"/>
    <w:rsid w:val="001A311D"/>
    <w:rsid w:val="001A552B"/>
    <w:rsid w:val="001B4137"/>
    <w:rsid w:val="001B447F"/>
    <w:rsid w:val="001C182E"/>
    <w:rsid w:val="001C7BBB"/>
    <w:rsid w:val="001D25B4"/>
    <w:rsid w:val="001D5D6F"/>
    <w:rsid w:val="001D7666"/>
    <w:rsid w:val="001E741B"/>
    <w:rsid w:val="001F09E7"/>
    <w:rsid w:val="002059D3"/>
    <w:rsid w:val="00206EB7"/>
    <w:rsid w:val="00210555"/>
    <w:rsid w:val="00211CD5"/>
    <w:rsid w:val="0021350B"/>
    <w:rsid w:val="0021598D"/>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67E7B"/>
    <w:rsid w:val="00270F74"/>
    <w:rsid w:val="0027369A"/>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10686"/>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3CB3"/>
    <w:rsid w:val="003E7CEE"/>
    <w:rsid w:val="003F4A9A"/>
    <w:rsid w:val="003F4BB6"/>
    <w:rsid w:val="003F660A"/>
    <w:rsid w:val="003F6FC2"/>
    <w:rsid w:val="003F7058"/>
    <w:rsid w:val="0040567A"/>
    <w:rsid w:val="00415B86"/>
    <w:rsid w:val="00421625"/>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B648A"/>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066C"/>
    <w:rsid w:val="0053100A"/>
    <w:rsid w:val="00535AB2"/>
    <w:rsid w:val="00535F0F"/>
    <w:rsid w:val="00537877"/>
    <w:rsid w:val="0054288E"/>
    <w:rsid w:val="00543130"/>
    <w:rsid w:val="00544398"/>
    <w:rsid w:val="00546760"/>
    <w:rsid w:val="005621F0"/>
    <w:rsid w:val="00573797"/>
    <w:rsid w:val="00575257"/>
    <w:rsid w:val="005757AA"/>
    <w:rsid w:val="00586D8A"/>
    <w:rsid w:val="00591A76"/>
    <w:rsid w:val="00593286"/>
    <w:rsid w:val="005974DD"/>
    <w:rsid w:val="00597F57"/>
    <w:rsid w:val="005B340D"/>
    <w:rsid w:val="005B4972"/>
    <w:rsid w:val="005B52C6"/>
    <w:rsid w:val="005B5B85"/>
    <w:rsid w:val="005C48BE"/>
    <w:rsid w:val="005C68DD"/>
    <w:rsid w:val="005C748E"/>
    <w:rsid w:val="005D0514"/>
    <w:rsid w:val="005E30B2"/>
    <w:rsid w:val="005E3682"/>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332D"/>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5D6"/>
    <w:rsid w:val="00761C07"/>
    <w:rsid w:val="0076667E"/>
    <w:rsid w:val="00775A05"/>
    <w:rsid w:val="00782184"/>
    <w:rsid w:val="00782BC2"/>
    <w:rsid w:val="007834F8"/>
    <w:rsid w:val="007A370A"/>
    <w:rsid w:val="007A41E5"/>
    <w:rsid w:val="007B0545"/>
    <w:rsid w:val="007B4B06"/>
    <w:rsid w:val="007B5661"/>
    <w:rsid w:val="007C383D"/>
    <w:rsid w:val="007C604D"/>
    <w:rsid w:val="007D0E53"/>
    <w:rsid w:val="007D4EC4"/>
    <w:rsid w:val="007E20B4"/>
    <w:rsid w:val="007E6BF0"/>
    <w:rsid w:val="007F0D82"/>
    <w:rsid w:val="007F4326"/>
    <w:rsid w:val="007F6F2F"/>
    <w:rsid w:val="0080112B"/>
    <w:rsid w:val="00807315"/>
    <w:rsid w:val="008079C7"/>
    <w:rsid w:val="0081586E"/>
    <w:rsid w:val="00815CD5"/>
    <w:rsid w:val="00822D55"/>
    <w:rsid w:val="00825AA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212E"/>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31CAE"/>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5B11"/>
    <w:rsid w:val="00B578C6"/>
    <w:rsid w:val="00B61F4E"/>
    <w:rsid w:val="00B63838"/>
    <w:rsid w:val="00B664E4"/>
    <w:rsid w:val="00B66E1C"/>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2D80"/>
    <w:rsid w:val="00C130C4"/>
    <w:rsid w:val="00C131D6"/>
    <w:rsid w:val="00C20A19"/>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0C86"/>
    <w:rsid w:val="00CB2428"/>
    <w:rsid w:val="00CB26C0"/>
    <w:rsid w:val="00CB50D6"/>
    <w:rsid w:val="00CC0E54"/>
    <w:rsid w:val="00CC1EBB"/>
    <w:rsid w:val="00CC3EB2"/>
    <w:rsid w:val="00CC4E97"/>
    <w:rsid w:val="00CD7A93"/>
    <w:rsid w:val="00CD7E18"/>
    <w:rsid w:val="00CE0E01"/>
    <w:rsid w:val="00CE2D36"/>
    <w:rsid w:val="00CE4C48"/>
    <w:rsid w:val="00CE570C"/>
    <w:rsid w:val="00CE6399"/>
    <w:rsid w:val="00CE7FBA"/>
    <w:rsid w:val="00CF0EC7"/>
    <w:rsid w:val="00D17C8B"/>
    <w:rsid w:val="00D51A3A"/>
    <w:rsid w:val="00D52B1C"/>
    <w:rsid w:val="00D55C07"/>
    <w:rsid w:val="00D56466"/>
    <w:rsid w:val="00D605C5"/>
    <w:rsid w:val="00D623F1"/>
    <w:rsid w:val="00D67A8F"/>
    <w:rsid w:val="00D9646F"/>
    <w:rsid w:val="00DB0EB7"/>
    <w:rsid w:val="00DB2AB9"/>
    <w:rsid w:val="00DC3765"/>
    <w:rsid w:val="00DC3885"/>
    <w:rsid w:val="00DC4E56"/>
    <w:rsid w:val="00DC57B8"/>
    <w:rsid w:val="00DD0142"/>
    <w:rsid w:val="00DD4BC1"/>
    <w:rsid w:val="00DD67BD"/>
    <w:rsid w:val="00DE444A"/>
    <w:rsid w:val="00E105F7"/>
    <w:rsid w:val="00E3089A"/>
    <w:rsid w:val="00E3636E"/>
    <w:rsid w:val="00E55496"/>
    <w:rsid w:val="00E655B4"/>
    <w:rsid w:val="00E70F3F"/>
    <w:rsid w:val="00E7504D"/>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121C"/>
    <w:rsid w:val="00F13496"/>
    <w:rsid w:val="00F1712F"/>
    <w:rsid w:val="00F229CE"/>
    <w:rsid w:val="00F23CB2"/>
    <w:rsid w:val="00F35768"/>
    <w:rsid w:val="00F35E42"/>
    <w:rsid w:val="00F36E0D"/>
    <w:rsid w:val="00F40BBD"/>
    <w:rsid w:val="00F41ACD"/>
    <w:rsid w:val="00F46993"/>
    <w:rsid w:val="00F62AEF"/>
    <w:rsid w:val="00F700D6"/>
    <w:rsid w:val="00F729C8"/>
    <w:rsid w:val="00F80218"/>
    <w:rsid w:val="00F80F75"/>
    <w:rsid w:val="00F83DDC"/>
    <w:rsid w:val="00F85DDE"/>
    <w:rsid w:val="00F85F45"/>
    <w:rsid w:val="00F87E2D"/>
    <w:rsid w:val="00FB016B"/>
    <w:rsid w:val="00FB23EF"/>
    <w:rsid w:val="00FC39FE"/>
    <w:rsid w:val="00FC555D"/>
    <w:rsid w:val="00FD078E"/>
    <w:rsid w:val="00FD3CE4"/>
    <w:rsid w:val="00FD53B5"/>
    <w:rsid w:val="00FE61BE"/>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 w:type="paragraph" w:styleId="NormalWeb">
    <w:name w:val="Normal (Web)"/>
    <w:basedOn w:val="Normal"/>
    <w:uiPriority w:val="99"/>
    <w:unhideWhenUsed/>
    <w:rsid w:val="000A486C"/>
    <w:pPr>
      <w:spacing w:before="100" w:beforeAutospacing="1" w:after="100" w:afterAutospacing="1"/>
    </w:pPr>
    <w:rPr>
      <w:lang w:val="es-AR" w:eastAsia="es-AR"/>
    </w:rPr>
  </w:style>
  <w:style w:type="character" w:styleId="nfasis">
    <w:name w:val="Emphasis"/>
    <w:basedOn w:val="Fuentedeprrafopredeter"/>
    <w:uiPriority w:val="20"/>
    <w:qFormat/>
    <w:rsid w:val="000A486C"/>
    <w:rPr>
      <w:rFonts w:cs="Times New Roman"/>
      <w:i/>
      <w:iCs/>
    </w:rPr>
  </w:style>
  <w:style w:type="character" w:styleId="Textoennegrita">
    <w:name w:val="Strong"/>
    <w:basedOn w:val="Fuentedeprrafopredeter"/>
    <w:uiPriority w:val="22"/>
    <w:qFormat/>
    <w:rsid w:val="00215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23" Type="http://schemas.openxmlformats.org/officeDocument/2006/relationships/image" Target="media/image4.png"/><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9111</Words>
  <Characters>4992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8916</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Octavio Galván</cp:lastModifiedBy>
  <cp:revision>50</cp:revision>
  <cp:lastPrinted>2023-01-02T11:50:00Z</cp:lastPrinted>
  <dcterms:created xsi:type="dcterms:W3CDTF">2024-12-12T03:38:00Z</dcterms:created>
  <dcterms:modified xsi:type="dcterms:W3CDTF">2025-07-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